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F0" w:rsidRDefault="00046AF0" w:rsidP="0038493C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User\Desktop\Сканы РПД-22\РПД_СМГ_ЭП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РПД-22\РПД_СМГ_ЭП-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38493C" w:rsidRDefault="00B25F62" w:rsidP="00B25F6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.01 Физическая культура для студентов специальной медицинской группы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38493C" w:rsidRPr="002D7277" w:rsidRDefault="0038493C" w:rsidP="0038493C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:rsidR="00515386" w:rsidRDefault="00515386" w:rsidP="00515386">
      <w:pPr>
        <w:ind w:firstLine="708"/>
        <w:jc w:val="both"/>
      </w:pPr>
      <w:r>
        <w:t>Краткое содержание дисциплины:</w:t>
      </w:r>
    </w:p>
    <w:p w:rsidR="007F1A18" w:rsidRDefault="007F1A18" w:rsidP="007F1A18">
      <w:pPr>
        <w:ind w:firstLine="708"/>
        <w:jc w:val="both"/>
      </w:pPr>
      <w:r>
        <w:t xml:space="preserve">Индивидуальные комплексы гимнастических упражнений с учетом заболеваемости, </w:t>
      </w:r>
      <w:r>
        <w:rPr>
          <w:sz w:val="23"/>
          <w:szCs w:val="23"/>
        </w:rPr>
        <w:t xml:space="preserve">комплексы производственной гимнастики с учётом особенностей будущей профессии, техника упражнений и тактические действия в игре настольный теннис, правила игры, </w:t>
      </w:r>
      <w:r>
        <w:t>развитие физических качеств с учетом имеющихся отклонений в состоянии здоровья.</w:t>
      </w:r>
    </w:p>
    <w:p w:rsidR="007F1A18" w:rsidRDefault="007F1A18" w:rsidP="007F1A18">
      <w:pPr>
        <w:ind w:firstLine="708"/>
        <w:jc w:val="both"/>
      </w:pPr>
    </w:p>
    <w:p w:rsidR="007F1A18" w:rsidRDefault="007F1A18" w:rsidP="007F1A1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F1A18" w:rsidRDefault="007F1A18" w:rsidP="007F1A18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7F1A18" w:rsidRPr="005F4A60" w:rsidTr="00965B2F">
        <w:tc>
          <w:tcPr>
            <w:tcW w:w="2518" w:type="dxa"/>
            <w:shd w:val="clear" w:color="auto" w:fill="auto"/>
          </w:tcPr>
          <w:p w:rsidR="007F1A18" w:rsidRPr="005F4A60" w:rsidRDefault="007F1A18" w:rsidP="00965B2F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7F1A18" w:rsidRPr="005F4A60" w:rsidRDefault="007F1A18" w:rsidP="00965B2F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7F1A18" w:rsidRPr="005F4A60" w:rsidRDefault="007F1A18" w:rsidP="00965B2F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7F1A18" w:rsidRPr="005F4A60" w:rsidTr="00965B2F">
        <w:tc>
          <w:tcPr>
            <w:tcW w:w="2518" w:type="dxa"/>
            <w:shd w:val="clear" w:color="auto" w:fill="auto"/>
          </w:tcPr>
          <w:p w:rsidR="007F1A18" w:rsidRPr="005F4A60" w:rsidRDefault="007F1A18" w:rsidP="00965B2F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7F1A18" w:rsidRPr="005F4A60" w:rsidRDefault="007F1A18" w:rsidP="00965B2F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7F1A18" w:rsidRPr="005F4A60" w:rsidRDefault="007F1A18" w:rsidP="00965B2F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7F1A18" w:rsidRPr="005F4A60" w:rsidRDefault="007F1A18" w:rsidP="00965B2F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7F1A18" w:rsidRPr="005F4A60" w:rsidRDefault="007F1A18" w:rsidP="00965B2F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7F1A18" w:rsidRPr="005F4A60" w:rsidRDefault="007F1A18" w:rsidP="00965B2F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укрепления здоровья, </w:t>
            </w:r>
            <w:r w:rsidRPr="005F4A60">
              <w:lastRenderedPageBreak/>
              <w:t>физического самосовершенствования показателям уровня физической подготовленности (УК-7.4).</w:t>
            </w:r>
          </w:p>
          <w:p w:rsidR="007F1A18" w:rsidRPr="005F4A60" w:rsidRDefault="007F1A18" w:rsidP="00965B2F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Знать: 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82F4E">
              <w:rPr>
                <w:color w:val="000000"/>
                <w:sz w:val="22"/>
                <w:szCs w:val="22"/>
              </w:rPr>
              <w:t>собенности использования средств физической культуры по видам спорта для поддержания уровня физической подготовленности и укрепления здоровья</w:t>
            </w:r>
            <w:r>
              <w:rPr>
                <w:color w:val="000000"/>
                <w:sz w:val="22"/>
                <w:szCs w:val="22"/>
              </w:rPr>
              <w:t>;</w:t>
            </w:r>
            <w:r w:rsidRPr="00682F4E">
              <w:rPr>
                <w:sz w:val="22"/>
                <w:szCs w:val="22"/>
              </w:rPr>
              <w:t xml:space="preserve"> 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682F4E">
              <w:rPr>
                <w:color w:val="000000"/>
                <w:sz w:val="22"/>
                <w:szCs w:val="22"/>
              </w:rPr>
              <w:t>ребования и  нормативы Всероссийского физкультурно-спортивного комплекса ГТ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82F4E">
              <w:rPr>
                <w:sz w:val="22"/>
                <w:szCs w:val="22"/>
              </w:rPr>
              <w:t xml:space="preserve">равила соревнований избранного вида спорта. </w:t>
            </w:r>
          </w:p>
          <w:p w:rsidR="004C49AF" w:rsidRPr="00682F4E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 w:rsidRPr="00682F4E">
              <w:rPr>
                <w:b/>
                <w:bCs/>
                <w:i/>
                <w:iCs/>
              </w:rPr>
              <w:t xml:space="preserve">Уметь: </w:t>
            </w:r>
          </w:p>
          <w:p w:rsidR="004C49AF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>
              <w:rPr>
                <w:color w:val="000000"/>
                <w:lang w:eastAsia="ru-RU"/>
              </w:rPr>
              <w:t>- и</w:t>
            </w:r>
            <w:r w:rsidRPr="00682F4E">
              <w:rPr>
                <w:color w:val="000000"/>
                <w:lang w:eastAsia="ru-RU"/>
              </w:rPr>
              <w:t>спользовать средства физической культуры для оптимизации работоспособности и укрепления здоровья</w:t>
            </w:r>
            <w:r>
              <w:rPr>
                <w:color w:val="000000"/>
                <w:lang w:eastAsia="ru-RU"/>
              </w:rPr>
              <w:t>;</w:t>
            </w:r>
          </w:p>
          <w:p w:rsidR="004C49AF" w:rsidRPr="00682F4E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- в</w:t>
            </w:r>
            <w:r w:rsidRPr="00682F4E">
              <w:rPr>
                <w:color w:val="000000"/>
                <w:lang w:eastAsia="ru-RU"/>
              </w:rPr>
              <w:t>ыбирать доступные и оптимальные методики и упражнения  избранного вида спорта для поддержания уровня физической подготовленности и укрепления здоровья</w:t>
            </w:r>
            <w:r>
              <w:rPr>
                <w:color w:val="000000"/>
                <w:lang w:eastAsia="ru-RU"/>
              </w:rPr>
              <w:t>.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t>Владе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методиками)</w:t>
            </w:r>
            <w:r w:rsidRPr="00682F4E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682F4E">
              <w:rPr>
                <w:sz w:val="22"/>
                <w:szCs w:val="22"/>
              </w:rPr>
              <w:t xml:space="preserve"> 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 м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t>етодикой выполнения физических упражнений избранного вида спорта и самоконтроля за состоянием своего здоровья.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t>Владеть</w:t>
            </w:r>
            <w:r w:rsidRPr="00682F4E">
              <w:rPr>
                <w:sz w:val="22"/>
                <w:szCs w:val="22"/>
              </w:rPr>
              <w:t xml:space="preserve"> </w:t>
            </w:r>
            <w:r w:rsidRPr="00682F4E">
              <w:rPr>
                <w:b/>
                <w:i/>
                <w:sz w:val="22"/>
                <w:szCs w:val="22"/>
              </w:rPr>
              <w:t>практическими навыками:</w:t>
            </w:r>
          </w:p>
          <w:p w:rsidR="004C49AF" w:rsidRPr="00682F4E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t>ехникой выполнения нормативов Всероссийского физкультурно-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lastRenderedPageBreak/>
              <w:t>спортивного комплекса ГТО (по ступеням)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7F1A18" w:rsidRPr="005F4A60" w:rsidRDefault="004C49AF" w:rsidP="004C49AF">
            <w:pPr>
              <w:pStyle w:val="Default"/>
            </w:pPr>
            <w:r>
              <w:t>- д</w:t>
            </w:r>
            <w:r w:rsidRPr="00682F4E">
              <w:t>вигательными навыками упражнений избранного вида спорта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</w:tbl>
    <w:p w:rsidR="007F1A18" w:rsidRDefault="007F1A18" w:rsidP="007F1A18">
      <w:pPr>
        <w:rPr>
          <w:b/>
          <w:bCs/>
        </w:rPr>
      </w:pPr>
    </w:p>
    <w:p w:rsidR="007F1A18" w:rsidRDefault="007F1A18" w:rsidP="007F1A18">
      <w:pPr>
        <w:suppressAutoHyphens w:val="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7F1A18" w:rsidRPr="00DF5D75" w:rsidRDefault="007F1A18" w:rsidP="007F1A18">
      <w:pPr>
        <w:tabs>
          <w:tab w:val="left" w:pos="0"/>
        </w:tabs>
        <w:rPr>
          <w:b/>
          <w:bCs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00"/>
        <w:gridCol w:w="800"/>
        <w:gridCol w:w="2402"/>
        <w:gridCol w:w="2562"/>
      </w:tblGrid>
      <w:tr w:rsidR="007F1A18" w:rsidRPr="00105C44" w:rsidTr="00965B2F">
        <w:tc>
          <w:tcPr>
            <w:tcW w:w="1242" w:type="dxa"/>
            <w:vMerge w:val="restart"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600" w:type="dxa"/>
            <w:vMerge w:val="restart"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7F1A18" w:rsidRPr="00105C44" w:rsidTr="00965B2F">
        <w:tc>
          <w:tcPr>
            <w:tcW w:w="1242" w:type="dxa"/>
            <w:vMerge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Merge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7F1A18" w:rsidRPr="00E27BE1" w:rsidRDefault="007F1A18" w:rsidP="00965B2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7F1A18" w:rsidRPr="00E27BE1" w:rsidRDefault="007F1A18" w:rsidP="00965B2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7F1A18" w:rsidRPr="00E27BE1" w:rsidRDefault="007F1A18" w:rsidP="00965B2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7F1A18" w:rsidRPr="00105C44" w:rsidTr="00965B2F">
        <w:tc>
          <w:tcPr>
            <w:tcW w:w="1242" w:type="dxa"/>
          </w:tcPr>
          <w:p w:rsidR="007F1A18" w:rsidRPr="00B66A3B" w:rsidRDefault="007F1A18" w:rsidP="00965B2F">
            <w:pPr>
              <w:pStyle w:val="a6"/>
              <w:ind w:left="0"/>
            </w:pPr>
            <w:r w:rsidRPr="00B66A3B">
              <w:rPr>
                <w:bCs/>
              </w:rPr>
              <w:t>Б</w:t>
            </w:r>
            <w:proofErr w:type="gramStart"/>
            <w:r w:rsidRPr="00B66A3B">
              <w:rPr>
                <w:bCs/>
              </w:rPr>
              <w:t>1</w:t>
            </w:r>
            <w:proofErr w:type="gramEnd"/>
            <w:r w:rsidRPr="00B66A3B">
              <w:rPr>
                <w:bCs/>
              </w:rPr>
              <w:t>.В.ДВ.01.0</w:t>
            </w:r>
            <w:r>
              <w:rPr>
                <w:bCs/>
              </w:rPr>
              <w:t>1</w:t>
            </w:r>
          </w:p>
        </w:tc>
        <w:tc>
          <w:tcPr>
            <w:tcW w:w="2600" w:type="dxa"/>
          </w:tcPr>
          <w:p w:rsidR="007F1A18" w:rsidRPr="00105C44" w:rsidRDefault="00B25F62" w:rsidP="00965B2F">
            <w:r>
              <w:rPr>
                <w:bCs/>
              </w:rPr>
              <w:t>Ф</w:t>
            </w:r>
            <w:r w:rsidR="007F1A18" w:rsidRPr="008D1666">
              <w:rPr>
                <w:bCs/>
              </w:rPr>
              <w:t>изическая культура для студентов специальной медицинской группы</w:t>
            </w:r>
          </w:p>
        </w:tc>
        <w:tc>
          <w:tcPr>
            <w:tcW w:w="800" w:type="dxa"/>
          </w:tcPr>
          <w:p w:rsidR="007F1A18" w:rsidRPr="00105C44" w:rsidRDefault="007F1A18" w:rsidP="00965B2F">
            <w:pPr>
              <w:pStyle w:val="a6"/>
              <w:ind w:left="0"/>
              <w:jc w:val="center"/>
            </w:pPr>
            <w:r>
              <w:t>1-6</w:t>
            </w:r>
          </w:p>
        </w:tc>
        <w:tc>
          <w:tcPr>
            <w:tcW w:w="2402" w:type="dxa"/>
          </w:tcPr>
          <w:p w:rsidR="007F1A18" w:rsidRDefault="007F1A18" w:rsidP="00965B2F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7F1A18" w:rsidRPr="00B66A3B" w:rsidRDefault="007F1A18" w:rsidP="00965B2F">
            <w:r w:rsidRPr="00B66A3B">
              <w:t>Б</w:t>
            </w:r>
            <w:proofErr w:type="gramStart"/>
            <w:r w:rsidRPr="00B66A3B">
              <w:t>1</w:t>
            </w:r>
            <w:proofErr w:type="gramEnd"/>
            <w:r w:rsidRPr="00B66A3B">
              <w:t>.О.05 Физическая культура и спорт</w:t>
            </w:r>
          </w:p>
          <w:p w:rsidR="007F1A18" w:rsidRPr="00105C44" w:rsidRDefault="007F1A18" w:rsidP="00965B2F">
            <w:pPr>
              <w:pStyle w:val="a6"/>
              <w:ind w:left="0"/>
            </w:pPr>
          </w:p>
        </w:tc>
        <w:tc>
          <w:tcPr>
            <w:tcW w:w="2562" w:type="dxa"/>
          </w:tcPr>
          <w:p w:rsidR="007F1A18" w:rsidRPr="00105C44" w:rsidRDefault="007F1A18" w:rsidP="00965B2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04 Безопасность жизнедеятельности</w:t>
            </w:r>
          </w:p>
        </w:tc>
      </w:tr>
    </w:tbl>
    <w:p w:rsidR="007F1A18" w:rsidRDefault="007F1A18" w:rsidP="007F1A18">
      <w:pPr>
        <w:pStyle w:val="a6"/>
        <w:ind w:left="0"/>
      </w:pPr>
    </w:p>
    <w:p w:rsidR="007F1A18" w:rsidRPr="00DF5D75" w:rsidRDefault="007F1A18" w:rsidP="007F1A1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</w:t>
      </w:r>
      <w:r w:rsidR="000634DF">
        <w:t>ГД</w:t>
      </w:r>
      <w:r w:rsidR="00B66A3B">
        <w:t>-</w:t>
      </w:r>
      <w:r w:rsidR="004314C6">
        <w:t>2</w:t>
      </w:r>
      <w:r w:rsidR="00965B2F">
        <w:t>2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105C44" w:rsidRPr="00FA3796" w:rsidRDefault="00B25F62" w:rsidP="00B25F62">
            <w:pPr>
              <w:jc w:val="center"/>
              <w:rPr>
                <w:highlight w:val="cyan"/>
              </w:rPr>
            </w:pPr>
            <w:r w:rsidRPr="00B25F62">
              <w:rPr>
                <w:bCs/>
              </w:rPr>
              <w:t>Б</w:t>
            </w:r>
            <w:proofErr w:type="gramStart"/>
            <w:r w:rsidRPr="00B25F62">
              <w:rPr>
                <w:bCs/>
              </w:rPr>
              <w:t>1</w:t>
            </w:r>
            <w:proofErr w:type="gramEnd"/>
            <w:r w:rsidRPr="00B25F62">
              <w:rPr>
                <w:bCs/>
              </w:rPr>
              <w:t>.В.ДВ.01.01 Физическая культура для студентов специальной медицинской группы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0634DF" w:rsidRPr="00516E45" w:rsidTr="00B66A3B">
        <w:trPr>
          <w:jc w:val="center"/>
        </w:trPr>
        <w:tc>
          <w:tcPr>
            <w:tcW w:w="5495" w:type="dxa"/>
          </w:tcPr>
          <w:p w:rsidR="000634DF" w:rsidRPr="00516E45" w:rsidRDefault="000634DF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0634DF" w:rsidRPr="00395541" w:rsidRDefault="000634DF" w:rsidP="007058B5">
            <w:pPr>
              <w:jc w:val="center"/>
            </w:pPr>
            <w:r>
              <w:t>68/140/120</w:t>
            </w:r>
          </w:p>
        </w:tc>
        <w:tc>
          <w:tcPr>
            <w:tcW w:w="2062" w:type="dxa"/>
          </w:tcPr>
          <w:p w:rsidR="000634DF" w:rsidRPr="00516E45" w:rsidRDefault="000634DF" w:rsidP="00BE2D5F">
            <w:pPr>
              <w:jc w:val="center"/>
            </w:pPr>
            <w:r>
              <w:t>-</w:t>
            </w:r>
          </w:p>
        </w:tc>
      </w:tr>
      <w:tr w:rsidR="000634DF" w:rsidRPr="00516E45" w:rsidTr="00B66A3B">
        <w:trPr>
          <w:jc w:val="center"/>
        </w:trPr>
        <w:tc>
          <w:tcPr>
            <w:tcW w:w="5495" w:type="dxa"/>
          </w:tcPr>
          <w:p w:rsidR="000634DF" w:rsidRPr="00516E45" w:rsidRDefault="000634DF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0634DF" w:rsidRPr="00516E45" w:rsidRDefault="000634DF" w:rsidP="007058B5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0634DF" w:rsidRPr="00516E45" w:rsidRDefault="000634DF" w:rsidP="00BE2D5F">
            <w:pPr>
              <w:jc w:val="center"/>
            </w:pPr>
            <w:r>
              <w:t>-</w:t>
            </w:r>
          </w:p>
        </w:tc>
      </w:tr>
      <w:tr w:rsidR="000634DF" w:rsidRPr="00516E45" w:rsidTr="00B66A3B">
        <w:trPr>
          <w:jc w:val="center"/>
        </w:trPr>
        <w:tc>
          <w:tcPr>
            <w:tcW w:w="5495" w:type="dxa"/>
          </w:tcPr>
          <w:p w:rsidR="000634DF" w:rsidRPr="00516E45" w:rsidRDefault="000634DF" w:rsidP="002922C0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0634DF" w:rsidRDefault="000634DF" w:rsidP="007058B5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0634DF" w:rsidRPr="00395541" w:rsidRDefault="000634DF" w:rsidP="007058B5">
            <w:pPr>
              <w:jc w:val="center"/>
            </w:pPr>
            <w:r w:rsidRPr="00395541">
              <w:t>2 курс</w:t>
            </w:r>
            <w:r>
              <w:t xml:space="preserve"> – 140</w:t>
            </w:r>
          </w:p>
          <w:p w:rsidR="000634DF" w:rsidRPr="004D7307" w:rsidRDefault="000634DF" w:rsidP="007058B5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20</w:t>
            </w:r>
          </w:p>
        </w:tc>
        <w:tc>
          <w:tcPr>
            <w:tcW w:w="2062" w:type="dxa"/>
          </w:tcPr>
          <w:p w:rsidR="000634DF" w:rsidRPr="00516E45" w:rsidRDefault="000634DF" w:rsidP="002922C0">
            <w:pPr>
              <w:jc w:val="center"/>
            </w:pPr>
            <w:r>
              <w:t>-</w:t>
            </w:r>
          </w:p>
        </w:tc>
      </w:tr>
      <w:tr w:rsidR="000634DF" w:rsidRPr="00516E45" w:rsidTr="00B66A3B">
        <w:trPr>
          <w:jc w:val="center"/>
        </w:trPr>
        <w:tc>
          <w:tcPr>
            <w:tcW w:w="5495" w:type="dxa"/>
          </w:tcPr>
          <w:p w:rsidR="000634DF" w:rsidRPr="00516E45" w:rsidRDefault="000634DF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0634DF" w:rsidRDefault="000634DF" w:rsidP="007058B5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0634DF" w:rsidRPr="00395541" w:rsidRDefault="000634DF" w:rsidP="007058B5">
            <w:pPr>
              <w:jc w:val="center"/>
            </w:pPr>
            <w:r w:rsidRPr="00395541">
              <w:t>2 курс</w:t>
            </w:r>
            <w:r>
              <w:t xml:space="preserve"> – 72+68</w:t>
            </w:r>
          </w:p>
          <w:p w:rsidR="000634DF" w:rsidRPr="004D7307" w:rsidRDefault="000634DF" w:rsidP="007058B5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48</w:t>
            </w:r>
          </w:p>
        </w:tc>
        <w:tc>
          <w:tcPr>
            <w:tcW w:w="2062" w:type="dxa"/>
          </w:tcPr>
          <w:p w:rsidR="000634DF" w:rsidRPr="00516E45" w:rsidRDefault="000634DF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0E02D6" w:rsidRPr="00154E88" w:rsidRDefault="000E02D6" w:rsidP="000E02D6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0E02D6" w:rsidRPr="00F35E51" w:rsidTr="00D53075">
        <w:tc>
          <w:tcPr>
            <w:tcW w:w="2766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0E02D6" w:rsidRPr="00F35E51" w:rsidTr="00D53075">
        <w:trPr>
          <w:cantSplit/>
          <w:trHeight w:val="2198"/>
        </w:trPr>
        <w:tc>
          <w:tcPr>
            <w:tcW w:w="2766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AB53B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Pr="00EC1437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34DF" w:rsidRPr="00EC1437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EC1437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634DF" w:rsidRPr="00EC1437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0E02D6" w:rsidRDefault="000E02D6" w:rsidP="000E02D6">
      <w:pPr>
        <w:pStyle w:val="a6"/>
        <w:ind w:left="0"/>
        <w:jc w:val="center"/>
        <w:rPr>
          <w:b/>
          <w:bCs/>
        </w:rPr>
      </w:pPr>
    </w:p>
    <w:p w:rsidR="000E02D6" w:rsidRPr="00154E88" w:rsidRDefault="000E02D6" w:rsidP="000E02D6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0E02D6" w:rsidRPr="00F35E51" w:rsidTr="00D53075">
        <w:tc>
          <w:tcPr>
            <w:tcW w:w="2766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0E02D6" w:rsidRPr="00F35E51" w:rsidTr="00D53075">
        <w:trPr>
          <w:cantSplit/>
          <w:trHeight w:val="2206"/>
        </w:trPr>
        <w:tc>
          <w:tcPr>
            <w:tcW w:w="2766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rPr>
          <w:trHeight w:val="70"/>
        </w:trPr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rPr>
          <w:trHeight w:val="70"/>
        </w:trPr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B069A5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B069A5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0634DF" w:rsidRPr="002922C0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2922C0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1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0E02D6" w:rsidRDefault="000E02D6" w:rsidP="000E02D6">
      <w:pPr>
        <w:pStyle w:val="a6"/>
        <w:ind w:left="0"/>
        <w:jc w:val="center"/>
        <w:rPr>
          <w:b/>
          <w:bCs/>
        </w:rPr>
      </w:pPr>
    </w:p>
    <w:p w:rsidR="000E02D6" w:rsidRPr="00154E88" w:rsidRDefault="000E02D6" w:rsidP="000E02D6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0E02D6" w:rsidRPr="00F35E51" w:rsidTr="00D53075">
        <w:tc>
          <w:tcPr>
            <w:tcW w:w="2766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0E02D6" w:rsidRPr="00F35E51" w:rsidTr="00D53075">
        <w:trPr>
          <w:cantSplit/>
          <w:trHeight w:val="2165"/>
        </w:trPr>
        <w:tc>
          <w:tcPr>
            <w:tcW w:w="2766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02D6" w:rsidRPr="00F35E51" w:rsidRDefault="000E02D6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0E02D6" w:rsidRPr="00F35E51" w:rsidRDefault="000E02D6" w:rsidP="00D5307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0E02D6" w:rsidRPr="00F35E51" w:rsidRDefault="000E02D6" w:rsidP="00D5307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851" w:type="dxa"/>
          </w:tcPr>
          <w:p w:rsidR="000634DF" w:rsidRPr="00B069A5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Pr="00B069A5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634DF" w:rsidRPr="002922C0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Pr="002922C0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634DF" w:rsidRPr="00F35E51" w:rsidTr="00D53075">
        <w:tc>
          <w:tcPr>
            <w:tcW w:w="2766" w:type="dxa"/>
          </w:tcPr>
          <w:p w:rsidR="000634DF" w:rsidRPr="00F35E51" w:rsidRDefault="000634DF" w:rsidP="00D5307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7058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634DF" w:rsidRPr="00F35E51" w:rsidRDefault="000634DF" w:rsidP="007058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4DF" w:rsidRPr="00F35E51" w:rsidRDefault="000634DF" w:rsidP="00D5307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0E02D6" w:rsidRDefault="000E02D6" w:rsidP="000E02D6">
      <w:pPr>
        <w:pStyle w:val="a6"/>
        <w:ind w:left="0"/>
        <w:jc w:val="center"/>
        <w:rPr>
          <w:b/>
          <w:bCs/>
        </w:rPr>
      </w:pPr>
    </w:p>
    <w:p w:rsidR="000E02D6" w:rsidRDefault="000E02D6" w:rsidP="000E02D6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E02D6" w:rsidRPr="008203D2" w:rsidRDefault="000E02D6" w:rsidP="000634DF">
      <w:pPr>
        <w:suppressAutoHyphens w:val="0"/>
        <w:ind w:right="-1" w:firstLine="708"/>
        <w:jc w:val="both"/>
      </w:pPr>
      <w:r w:rsidRPr="00AB53B3">
        <w:rPr>
          <w:b/>
          <w:bCs/>
        </w:rPr>
        <w:t xml:space="preserve">Тема 1. </w:t>
      </w:r>
      <w:r w:rsidR="00AB53B3" w:rsidRPr="00AB53B3">
        <w:rPr>
          <w:b/>
        </w:rPr>
        <w:t>Специальные упражнения на ликвидацию и компенсацию нарушений, вызванных заболеванием.</w:t>
      </w:r>
      <w:r w:rsidR="00AB53B3" w:rsidRPr="00AB53B3">
        <w:rPr>
          <w:sz w:val="20"/>
          <w:szCs w:val="20"/>
        </w:rPr>
        <w:t xml:space="preserve"> </w:t>
      </w:r>
      <w:r w:rsidR="00AB53B3">
        <w:t xml:space="preserve">Общеразвивающие упражнения (оздоровительная ходьба, бег, комплексы ОРУ), корригирующая гимнастика (комплексы специальных упражнений с учетом отклонений в состоянии здоровья), дыхательные упражнения, упражнения на расслабление </w:t>
      </w:r>
      <w:r>
        <w:t>(</w:t>
      </w:r>
      <w:r w:rsidR="00AB53B3">
        <w:t>1-</w:t>
      </w:r>
      <w:r>
        <w:t>6 семестр</w:t>
      </w:r>
      <w:r w:rsidR="00AB53B3">
        <w:t>ы</w:t>
      </w:r>
      <w:r>
        <w:t>)</w:t>
      </w:r>
      <w:r w:rsidRPr="008203D2">
        <w:t>.</w:t>
      </w:r>
    </w:p>
    <w:p w:rsidR="000E02D6" w:rsidRDefault="000E02D6" w:rsidP="000E02D6">
      <w:pPr>
        <w:ind w:firstLine="708"/>
        <w:jc w:val="both"/>
      </w:pPr>
      <w:r w:rsidRPr="002922C0">
        <w:rPr>
          <w:b/>
          <w:bCs/>
        </w:rPr>
        <w:t xml:space="preserve">Тема </w:t>
      </w:r>
      <w:r>
        <w:rPr>
          <w:b/>
          <w:bCs/>
        </w:rPr>
        <w:t>2</w:t>
      </w:r>
      <w:r w:rsidRPr="002922C0">
        <w:rPr>
          <w:b/>
          <w:bCs/>
        </w:rPr>
        <w:t xml:space="preserve">. </w:t>
      </w:r>
      <w:r w:rsidRPr="0062620B">
        <w:rPr>
          <w:b/>
        </w:rPr>
        <w:t>Настольный теннис:</w:t>
      </w:r>
      <w:r>
        <w:t xml:space="preserve">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0E02D6" w:rsidRPr="008160C5" w:rsidRDefault="000E02D6" w:rsidP="000E02D6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0E02D6" w:rsidRDefault="000E02D6" w:rsidP="000E02D6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proofErr w:type="gramStart"/>
      <w:r>
        <w:t>по</w:t>
      </w:r>
      <w:proofErr w:type="spellEnd"/>
      <w:proofErr w:type="gram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0E02D6" w:rsidRDefault="000E02D6" w:rsidP="000E02D6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0E02D6" w:rsidRDefault="000E02D6" w:rsidP="000E02D6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</w:t>
      </w:r>
      <w:r w:rsidRPr="007D386D">
        <w:lastRenderedPageBreak/>
        <w:t>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0E02D6" w:rsidRDefault="000E02D6" w:rsidP="000E02D6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0E02D6" w:rsidRPr="00630031" w:rsidRDefault="000E02D6" w:rsidP="000E02D6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 xml:space="preserve">Тема </w:t>
      </w:r>
      <w:r>
        <w:rPr>
          <w:b/>
          <w:bCs/>
        </w:rPr>
        <w:t>3</w:t>
      </w:r>
      <w:r w:rsidRPr="002922C0">
        <w:rPr>
          <w:b/>
          <w:bCs/>
        </w:rPr>
        <w:t>.</w:t>
      </w:r>
      <w:r>
        <w:rPr>
          <w:bCs/>
        </w:rPr>
        <w:t xml:space="preserve"> </w:t>
      </w:r>
      <w:r w:rsidRPr="003C0932">
        <w:rPr>
          <w:b/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</w:t>
      </w:r>
      <w:r>
        <w:t>с учетом имеющихся отклонений в состоянии здоровья</w:t>
      </w:r>
      <w:r>
        <w:rPr>
          <w:bCs/>
        </w:rPr>
        <w:t>.</w:t>
      </w:r>
    </w:p>
    <w:p w:rsidR="000E02D6" w:rsidRPr="00630031" w:rsidRDefault="000E02D6" w:rsidP="000E02D6">
      <w:pPr>
        <w:widowControl w:val="0"/>
        <w:ind w:firstLine="709"/>
        <w:jc w:val="both"/>
        <w:rPr>
          <w:bCs/>
        </w:rPr>
      </w:pPr>
    </w:p>
    <w:p w:rsidR="000E02D6" w:rsidRPr="00EE2173" w:rsidRDefault="000E02D6" w:rsidP="000E02D6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E02D6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0E02D6" w:rsidRPr="00507B0C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="00AB53B3">
        <w:rPr>
          <w:i/>
        </w:rPr>
        <w:t xml:space="preserve"> </w:t>
      </w:r>
      <w:r w:rsidRPr="00507B0C">
        <w:t>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0E02D6" w:rsidRPr="005F6C78" w:rsidRDefault="000E02D6" w:rsidP="000E02D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0E02D6" w:rsidRPr="00A00959" w:rsidRDefault="000E02D6" w:rsidP="000E02D6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0E02D6" w:rsidRPr="00E70EF2" w:rsidRDefault="000E02D6" w:rsidP="000E02D6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СРС не </w:t>
      </w:r>
      <w:proofErr w:type="gramStart"/>
      <w:r w:rsidRPr="00E70EF2">
        <w:rPr>
          <w:bCs/>
        </w:rPr>
        <w:t>предусмотрена</w:t>
      </w:r>
      <w:proofErr w:type="gramEnd"/>
      <w:r>
        <w:rPr>
          <w:bCs/>
        </w:rPr>
        <w:t>.</w:t>
      </w:r>
    </w:p>
    <w:p w:rsidR="000E02D6" w:rsidRPr="00E70EF2" w:rsidRDefault="000E02D6" w:rsidP="000E02D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E02D6" w:rsidRPr="00E70EF2" w:rsidRDefault="000E02D6" w:rsidP="000E02D6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 xml:space="preserve">Методические указания для </w:t>
      </w:r>
      <w:proofErr w:type="gramStart"/>
      <w:r w:rsidRPr="00E70EF2">
        <w:rPr>
          <w:b/>
          <w:bCs/>
        </w:rPr>
        <w:t>обучающихся</w:t>
      </w:r>
      <w:proofErr w:type="gramEnd"/>
      <w:r w:rsidRPr="00E70EF2">
        <w:rPr>
          <w:b/>
          <w:bCs/>
        </w:rPr>
        <w:t xml:space="preserve">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F135BD" w:rsidRPr="003E28AE" w:rsidTr="00965B2F">
        <w:tc>
          <w:tcPr>
            <w:tcW w:w="1843" w:type="dxa"/>
          </w:tcPr>
          <w:p w:rsidR="00F135BD" w:rsidRPr="003E28AE" w:rsidRDefault="00F135BD" w:rsidP="00965B2F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:rsidR="00F135BD" w:rsidRPr="003E28AE" w:rsidRDefault="00F135BD" w:rsidP="00965B2F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F135BD" w:rsidRPr="003E28AE" w:rsidTr="00965B2F">
        <w:tc>
          <w:tcPr>
            <w:tcW w:w="1843" w:type="dxa"/>
          </w:tcPr>
          <w:p w:rsidR="00F135BD" w:rsidRPr="003E28AE" w:rsidRDefault="00F135BD" w:rsidP="00965B2F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:rsidR="00F135BD" w:rsidRPr="003E28AE" w:rsidRDefault="00F135BD" w:rsidP="00965B2F">
            <w:pPr>
              <w:pStyle w:val="Default"/>
              <w:jc w:val="both"/>
            </w:pPr>
            <w:r w:rsidRPr="003E28AE">
              <w:rPr>
                <w:iCs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F135BD" w:rsidRPr="003E28AE" w:rsidRDefault="00F135BD" w:rsidP="00965B2F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F135BD" w:rsidRPr="003E28AE" w:rsidTr="00965B2F">
        <w:tc>
          <w:tcPr>
            <w:tcW w:w="1843" w:type="dxa"/>
          </w:tcPr>
          <w:p w:rsidR="00F135BD" w:rsidRPr="003E28AE" w:rsidRDefault="00F135BD" w:rsidP="00965B2F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Реферат*</w:t>
            </w:r>
          </w:p>
        </w:tc>
        <w:tc>
          <w:tcPr>
            <w:tcW w:w="7796" w:type="dxa"/>
          </w:tcPr>
          <w:p w:rsidR="00F135BD" w:rsidRPr="003E28AE" w:rsidRDefault="00F135BD" w:rsidP="00965B2F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3E28AE" w:rsidRPr="00EF4D16" w:rsidRDefault="003E28AE" w:rsidP="003E28AE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F135BD" w:rsidRDefault="00F135BD" w:rsidP="000E02D6">
      <w:pPr>
        <w:pStyle w:val="a6"/>
        <w:ind w:left="0" w:firstLine="709"/>
        <w:jc w:val="both"/>
        <w:rPr>
          <w:color w:val="000000"/>
          <w:lang w:eastAsia="en-US"/>
        </w:rPr>
      </w:pPr>
    </w:p>
    <w:p w:rsidR="000E02D6" w:rsidRPr="00E70EF2" w:rsidRDefault="000E02D6" w:rsidP="000E02D6">
      <w:pPr>
        <w:pStyle w:val="a6"/>
        <w:ind w:left="0" w:firstLine="709"/>
        <w:jc w:val="both"/>
        <w:rPr>
          <w:bCs/>
        </w:rPr>
      </w:pPr>
      <w:r w:rsidRPr="00E70EF2">
        <w:rPr>
          <w:color w:val="000000"/>
          <w:lang w:eastAsia="en-US"/>
        </w:rPr>
        <w:t xml:space="preserve">Методические указания для помощи </w:t>
      </w:r>
      <w:proofErr w:type="gramStart"/>
      <w:r w:rsidRPr="00E70EF2">
        <w:rPr>
          <w:color w:val="000000"/>
          <w:lang w:eastAsia="en-US"/>
        </w:rPr>
        <w:t>обучающимся</w:t>
      </w:r>
      <w:proofErr w:type="gramEnd"/>
      <w:r w:rsidRPr="00E70EF2">
        <w:rPr>
          <w:color w:val="000000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  <w:hyperlink r:id="rId10" w:history="1">
        <w:r w:rsidRPr="00257274">
          <w:rPr>
            <w:rStyle w:val="afe"/>
          </w:rPr>
          <w:t>http://moodle.nfygu.ru/course/view.php?id=4</w:t>
        </w:r>
      </w:hyperlink>
      <w:r w:rsidR="00AB53B3">
        <w:rPr>
          <w:rStyle w:val="afe"/>
        </w:rPr>
        <w:t>624</w:t>
      </w: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E02D6" w:rsidRDefault="000E02D6" w:rsidP="00C8528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0E02D6" w:rsidRPr="00F35E51" w:rsidTr="00D53075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0E02D6" w:rsidRPr="00F35E51" w:rsidRDefault="000E02D6" w:rsidP="00D53075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0E02D6" w:rsidRPr="00F35E51" w:rsidTr="00D53075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B53B3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3D0C3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3D0C3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3" w:rsidRPr="00F35E51" w:rsidRDefault="00AB53B3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4265AB" w:rsidRDefault="000E02D6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0E02D6" w:rsidRPr="00F35E51" w:rsidRDefault="000E02D6" w:rsidP="00D530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E02D6" w:rsidRPr="00F35E51">
              <w:rPr>
                <w:sz w:val="20"/>
                <w:szCs w:val="20"/>
              </w:rPr>
              <w:t xml:space="preserve">частие во  внутригрупповых </w:t>
            </w:r>
            <w:r w:rsidR="000E02D6" w:rsidRPr="00F35E51">
              <w:rPr>
                <w:sz w:val="20"/>
                <w:szCs w:val="20"/>
              </w:rPr>
              <w:lastRenderedPageBreak/>
              <w:t xml:space="preserve">соревнованиях 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D53075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AB53B3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E02D6"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AB53B3" w:rsidP="00D530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E02D6"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0E02D6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6" w:rsidRPr="00F35E51" w:rsidRDefault="000E02D6" w:rsidP="00D5307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>Фонд оценочных сре</w:t>
      </w:r>
      <w:proofErr w:type="gramStart"/>
      <w:r w:rsidRPr="00F06C45">
        <w:rPr>
          <w:b/>
          <w:bCs/>
        </w:rPr>
        <w:t>дств дл</w:t>
      </w:r>
      <w:proofErr w:type="gramEnd"/>
      <w:r w:rsidRPr="00F06C45">
        <w:rPr>
          <w:b/>
          <w:bCs/>
        </w:rPr>
        <w:t xml:space="preserve">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 xml:space="preserve">обучающихся </w:t>
      </w:r>
    </w:p>
    <w:p w:rsidR="000E02D6" w:rsidRDefault="000E02D6" w:rsidP="000E02D6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49" w:type="dxa"/>
        <w:jc w:val="center"/>
        <w:tblInd w:w="-264" w:type="dxa"/>
        <w:tblLook w:val="04A0" w:firstRow="1" w:lastRow="0" w:firstColumn="1" w:lastColumn="0" w:noHBand="0" w:noVBand="1"/>
      </w:tblPr>
      <w:tblGrid>
        <w:gridCol w:w="1374"/>
        <w:gridCol w:w="3683"/>
        <w:gridCol w:w="995"/>
        <w:gridCol w:w="2542"/>
        <w:gridCol w:w="955"/>
      </w:tblGrid>
      <w:tr w:rsidR="000E02D6" w:rsidRPr="004C49AF" w:rsidTr="007F1A18">
        <w:trPr>
          <w:jc w:val="center"/>
        </w:trPr>
        <w:tc>
          <w:tcPr>
            <w:tcW w:w="1374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685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43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5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Оценка</w:t>
            </w:r>
          </w:p>
        </w:tc>
      </w:tr>
      <w:tr w:rsidR="000E02D6" w:rsidRPr="004C49AF" w:rsidTr="007F1A18">
        <w:trPr>
          <w:jc w:val="center"/>
        </w:trPr>
        <w:tc>
          <w:tcPr>
            <w:tcW w:w="1374" w:type="dxa"/>
            <w:vMerge w:val="restart"/>
          </w:tcPr>
          <w:p w:rsidR="000E02D6" w:rsidRPr="004C49AF" w:rsidRDefault="000E02D6" w:rsidP="00D53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>УК-7 (УК-7.1, УК-7.2, УК-7.3, УК-7.4, УК-7.5)</w:t>
            </w:r>
          </w:p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9AF">
              <w:rPr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C49AF">
              <w:rPr>
                <w:bCs/>
                <w:iCs/>
                <w:sz w:val="20"/>
                <w:szCs w:val="20"/>
              </w:rPr>
              <w:t xml:space="preserve">- </w:t>
            </w:r>
            <w:r w:rsidRPr="004C49AF">
              <w:rPr>
                <w:color w:val="000000"/>
                <w:sz w:val="20"/>
                <w:szCs w:val="20"/>
              </w:rPr>
              <w:t>особенности использования средств физической культуры по видам спорта для поддержания уровня физической подготовленности и укрепления здоровья;</w:t>
            </w:r>
            <w:r w:rsidRPr="004C49AF">
              <w:rPr>
                <w:sz w:val="20"/>
                <w:szCs w:val="20"/>
              </w:rPr>
              <w:t xml:space="preserve"> 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 xml:space="preserve">- </w:t>
            </w:r>
            <w:r w:rsidRPr="004C49AF">
              <w:rPr>
                <w:color w:val="000000"/>
                <w:sz w:val="20"/>
                <w:szCs w:val="20"/>
              </w:rPr>
              <w:t>требования и  нормативы Всероссийского физкультурно-спортивного комплекса ГТО;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 xml:space="preserve">- правила соревнований избранного вида спорта. </w:t>
            </w:r>
          </w:p>
          <w:p w:rsidR="004C49AF" w:rsidRPr="004C49AF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C49AF">
              <w:rPr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4C49AF" w:rsidRPr="004C49AF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C49AF">
              <w:rPr>
                <w:color w:val="000000"/>
                <w:sz w:val="20"/>
                <w:szCs w:val="20"/>
                <w:lang w:eastAsia="ru-RU"/>
              </w:rPr>
              <w:t>- использовать средства физической культуры для оптимизации работоспособности и укрепления здоровья;</w:t>
            </w:r>
          </w:p>
          <w:p w:rsidR="004C49AF" w:rsidRPr="004C49AF" w:rsidRDefault="004C49AF" w:rsidP="004C49AF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C49AF">
              <w:rPr>
                <w:bCs/>
                <w:iCs/>
                <w:sz w:val="20"/>
                <w:szCs w:val="20"/>
              </w:rPr>
              <w:t>- в</w:t>
            </w:r>
            <w:r w:rsidRPr="004C49AF">
              <w:rPr>
                <w:color w:val="000000"/>
                <w:sz w:val="20"/>
                <w:szCs w:val="20"/>
                <w:lang w:eastAsia="ru-RU"/>
              </w:rPr>
              <w:t>ыбирать доступные и оптимальные методики и упражнения  избранного вида спорта для поддержания уровня физической подготовленности и укрепления здоровья.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C49AF">
              <w:rPr>
                <w:b/>
                <w:bCs/>
                <w:i/>
                <w:iCs/>
                <w:sz w:val="20"/>
                <w:szCs w:val="20"/>
              </w:rPr>
              <w:t>Владеть (методиками):</w:t>
            </w:r>
            <w:r w:rsidRPr="004C49AF">
              <w:rPr>
                <w:sz w:val="20"/>
                <w:szCs w:val="20"/>
              </w:rPr>
              <w:t xml:space="preserve"> 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C49AF">
              <w:rPr>
                <w:rFonts w:eastAsia="Calibri"/>
                <w:color w:val="000000"/>
                <w:sz w:val="20"/>
                <w:szCs w:val="20"/>
              </w:rPr>
              <w:t>- методикой выполнения физических упражнений избранного вида спорта и самоконтроля за состоянием своего здоровья.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4C49AF">
              <w:rPr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4C49AF">
              <w:rPr>
                <w:sz w:val="20"/>
                <w:szCs w:val="20"/>
              </w:rPr>
              <w:t xml:space="preserve"> </w:t>
            </w:r>
            <w:r w:rsidRPr="004C49AF">
              <w:rPr>
                <w:b/>
                <w:i/>
                <w:sz w:val="20"/>
                <w:szCs w:val="20"/>
              </w:rPr>
              <w:t>практическими навыками:</w:t>
            </w:r>
          </w:p>
          <w:p w:rsidR="004C49AF" w:rsidRPr="004C49AF" w:rsidRDefault="004C49AF" w:rsidP="004C49AF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>- т</w:t>
            </w:r>
            <w:r w:rsidRPr="004C49AF">
              <w:rPr>
                <w:rFonts w:eastAsia="Calibri"/>
                <w:color w:val="000000"/>
                <w:sz w:val="20"/>
                <w:szCs w:val="20"/>
              </w:rPr>
              <w:t>ехникой выполнения нормативов Всероссийского физкультурно-спортивного комплекса ГТО (по ступеням);</w:t>
            </w:r>
          </w:p>
          <w:p w:rsidR="000E02D6" w:rsidRPr="004C49AF" w:rsidRDefault="004C49AF" w:rsidP="004C49AF">
            <w:pPr>
              <w:widowControl w:val="0"/>
              <w:autoSpaceDE w:val="0"/>
              <w:rPr>
                <w:sz w:val="20"/>
                <w:szCs w:val="20"/>
              </w:rPr>
            </w:pPr>
            <w:r w:rsidRPr="004C49AF">
              <w:rPr>
                <w:rFonts w:eastAsia="Calibri"/>
                <w:color w:val="000000"/>
                <w:sz w:val="20"/>
                <w:szCs w:val="20"/>
              </w:rPr>
              <w:t xml:space="preserve">- двигательными навыками упражнений избранного вида спорта, повышающими функциональные возможности и физическую подготовленность для обеспечения полноценной социальной и профессиональной </w:t>
            </w:r>
            <w:proofErr w:type="spellStart"/>
            <w:r w:rsidRPr="004C49AF">
              <w:rPr>
                <w:rFonts w:eastAsia="Calibri"/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4C49AF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7F1A18" w:rsidRPr="004C49AF">
              <w:rPr>
                <w:sz w:val="20"/>
                <w:szCs w:val="20"/>
              </w:rPr>
              <w:t>р</w:t>
            </w:r>
            <w:proofErr w:type="gramEnd"/>
            <w:r w:rsidR="007F1A18" w:rsidRPr="004C49AF">
              <w:rPr>
                <w:sz w:val="20"/>
                <w:szCs w:val="20"/>
              </w:rPr>
              <w:t>азличного</w:t>
            </w:r>
            <w:proofErr w:type="spellEnd"/>
            <w:r w:rsidR="007F1A18" w:rsidRPr="004C49AF">
              <w:rPr>
                <w:sz w:val="20"/>
                <w:szCs w:val="20"/>
              </w:rPr>
              <w:t xml:space="preserve"> уровня.</w:t>
            </w:r>
          </w:p>
        </w:tc>
        <w:tc>
          <w:tcPr>
            <w:tcW w:w="992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Освоено</w:t>
            </w:r>
          </w:p>
        </w:tc>
        <w:tc>
          <w:tcPr>
            <w:tcW w:w="2543" w:type="dxa"/>
          </w:tcPr>
          <w:p w:rsidR="000E02D6" w:rsidRPr="004C49AF" w:rsidRDefault="000E02D6" w:rsidP="00D53075">
            <w:pPr>
              <w:rPr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0E02D6" w:rsidRPr="004C49AF" w:rsidRDefault="000E02D6" w:rsidP="00D53075">
            <w:pPr>
              <w:rPr>
                <w:bCs/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 xml:space="preserve">Показывает положительную динамику показателей  при выполнении контрольных упражнений общефизической подготовки. </w:t>
            </w:r>
            <w:r w:rsidR="0083289F" w:rsidRPr="004C49AF">
              <w:rPr>
                <w:sz w:val="20"/>
                <w:szCs w:val="20"/>
              </w:rPr>
              <w:t xml:space="preserve">Участвует во внутригрупповых соревнованиях. </w:t>
            </w:r>
            <w:r w:rsidRPr="004C49AF">
              <w:rPr>
                <w:sz w:val="20"/>
                <w:szCs w:val="20"/>
              </w:rPr>
              <w:t>Посещает 80% занятий и более.</w:t>
            </w:r>
          </w:p>
        </w:tc>
        <w:tc>
          <w:tcPr>
            <w:tcW w:w="955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Зачтено</w:t>
            </w:r>
          </w:p>
        </w:tc>
      </w:tr>
      <w:tr w:rsidR="000E02D6" w:rsidRPr="004C49AF" w:rsidTr="007F1A18">
        <w:trPr>
          <w:jc w:val="center"/>
        </w:trPr>
        <w:tc>
          <w:tcPr>
            <w:tcW w:w="1374" w:type="dxa"/>
            <w:vMerge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43" w:type="dxa"/>
          </w:tcPr>
          <w:p w:rsidR="000E02D6" w:rsidRPr="004C49AF" w:rsidRDefault="000E02D6" w:rsidP="0083289F">
            <w:pPr>
              <w:rPr>
                <w:bCs/>
                <w:sz w:val="20"/>
                <w:szCs w:val="20"/>
              </w:rPr>
            </w:pPr>
            <w:r w:rsidRPr="004C49AF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. Посещаемость менее 80%, пропуски занятий без уважительных причин.</w:t>
            </w:r>
          </w:p>
        </w:tc>
        <w:tc>
          <w:tcPr>
            <w:tcW w:w="955" w:type="dxa"/>
          </w:tcPr>
          <w:p w:rsidR="000E02D6" w:rsidRPr="004C49AF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C49AF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0E02D6" w:rsidRDefault="000E02D6" w:rsidP="000E02D6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130267" w:rsidRDefault="00130267" w:rsidP="00130267">
      <w:pPr>
        <w:ind w:firstLine="567"/>
        <w:jc w:val="both"/>
      </w:pPr>
      <w:r>
        <w:t>В рамках дисциплины осуществляется промежуточный контроль в форме зачета (выставляется по итогам набранных баллов).</w:t>
      </w:r>
    </w:p>
    <w:p w:rsidR="005B0194" w:rsidRPr="00A64564" w:rsidRDefault="005B0194" w:rsidP="00130267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0E02D6" w:rsidRPr="00FE4AED" w:rsidRDefault="000E02D6" w:rsidP="000E02D6">
      <w:pPr>
        <w:jc w:val="both"/>
        <w:rPr>
          <w:b/>
          <w:bCs/>
        </w:rPr>
      </w:pPr>
      <w:r w:rsidRPr="00FE4AED">
        <w:t xml:space="preserve"> </w:t>
      </w:r>
    </w:p>
    <w:p w:rsidR="000E02D6" w:rsidRPr="0083289F" w:rsidRDefault="000E02D6" w:rsidP="0083289F">
      <w:pPr>
        <w:pStyle w:val="a6"/>
        <w:numPr>
          <w:ilvl w:val="2"/>
          <w:numId w:val="19"/>
        </w:numPr>
        <w:jc w:val="both"/>
        <w:rPr>
          <w:b/>
        </w:rPr>
      </w:pPr>
      <w:r w:rsidRPr="0083289F">
        <w:rPr>
          <w:b/>
        </w:rPr>
        <w:lastRenderedPageBreak/>
        <w:t>Упражнения спортивно-технической подготовки</w:t>
      </w:r>
    </w:p>
    <w:p w:rsidR="000E02D6" w:rsidRPr="003E04FB" w:rsidRDefault="000E02D6" w:rsidP="000E02D6">
      <w:pPr>
        <w:ind w:firstLine="708"/>
        <w:jc w:val="both"/>
        <w:rPr>
          <w:i/>
        </w:rPr>
      </w:pPr>
      <w:r w:rsidRPr="003E04FB">
        <w:rPr>
          <w:i/>
        </w:rPr>
        <w:t>Настольный теннис</w:t>
      </w:r>
    </w:p>
    <w:p w:rsidR="00194291" w:rsidRPr="00C470F2" w:rsidRDefault="00194291" w:rsidP="00194291">
      <w:pPr>
        <w:ind w:firstLine="708"/>
        <w:jc w:val="both"/>
      </w:pPr>
      <w:r w:rsidRPr="00C470F2">
        <w:t>Контрольные упражнения по настольному теннису включают</w:t>
      </w:r>
      <w:r>
        <w:t xml:space="preserve"> </w:t>
      </w:r>
      <w:r w:rsidRPr="00C470F2">
        <w:t>5 упражнений</w:t>
      </w:r>
      <w:r>
        <w:t xml:space="preserve"> </w:t>
      </w:r>
      <w:r w:rsidRPr="00C470F2">
        <w:t>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194291" w:rsidRPr="00C470F2" w:rsidRDefault="00194291" w:rsidP="0019429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C470F2">
        <w:rPr>
          <w:i/>
        </w:rPr>
        <w:t>Критерии оценки:</w:t>
      </w:r>
    </w:p>
    <w:p w:rsidR="00194291" w:rsidRPr="00C470F2" w:rsidRDefault="00194291" w:rsidP="00194291">
      <w:pPr>
        <w:jc w:val="both"/>
      </w:pPr>
      <w:r w:rsidRPr="00C470F2">
        <w:t>- количественный показатель выполнения упражнения;</w:t>
      </w:r>
    </w:p>
    <w:p w:rsidR="00194291" w:rsidRPr="00FB11EF" w:rsidRDefault="00194291" w:rsidP="00194291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574"/>
        <w:gridCol w:w="1134"/>
        <w:gridCol w:w="1134"/>
        <w:gridCol w:w="1134"/>
        <w:gridCol w:w="958"/>
      </w:tblGrid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№№ </w:t>
            </w:r>
            <w:proofErr w:type="gramStart"/>
            <w:r w:rsidRPr="00FB11EF">
              <w:rPr>
                <w:b/>
                <w:sz w:val="20"/>
                <w:szCs w:val="20"/>
              </w:rPr>
              <w:t>п</w:t>
            </w:r>
            <w:proofErr w:type="gramEnd"/>
            <w:r w:rsidRPr="00FB11E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i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0634DF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0634DF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194291"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284AF7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нтрудары накатом по диагонали с подачи партнера: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284AF7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 подачи партнер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36582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Накаты и контрудары </w:t>
            </w:r>
            <w:proofErr w:type="gramStart"/>
            <w:r w:rsidRPr="00FB11EF">
              <w:rPr>
                <w:sz w:val="20"/>
                <w:szCs w:val="20"/>
              </w:rPr>
              <w:t>по</w:t>
            </w:r>
            <w:proofErr w:type="gramEnd"/>
            <w:r w:rsidRPr="00FB11EF">
              <w:rPr>
                <w:sz w:val="20"/>
                <w:szCs w:val="20"/>
              </w:rPr>
              <w:t xml:space="preserve"> прямой в паре: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284AF7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5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4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284AF7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color w:val="000000" w:themeColor="text1"/>
                <w:sz w:val="20"/>
                <w:szCs w:val="20"/>
              </w:rPr>
              <w:t>Правила соревнований (обязанности судей и их жесты)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3-4 ошибки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1-2 ошибки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большие неточности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т ошибок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194291" w:rsidRPr="00461D8A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194291" w:rsidRPr="00FB11EF" w:rsidTr="003D0C35">
        <w:tc>
          <w:tcPr>
            <w:tcW w:w="637" w:type="dxa"/>
            <w:shd w:val="clear" w:color="auto" w:fill="auto"/>
          </w:tcPr>
          <w:p w:rsidR="00194291" w:rsidRPr="00FB11EF" w:rsidRDefault="00194291" w:rsidP="003D0C35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194291" w:rsidRPr="00FB11EF" w:rsidRDefault="00194291" w:rsidP="003D0C35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 и в институте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194291" w:rsidRPr="00FB11EF" w:rsidRDefault="00194291" w:rsidP="003D0C35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</w:tbl>
    <w:p w:rsidR="000E02D6" w:rsidRDefault="000E02D6" w:rsidP="000E02D6">
      <w:pPr>
        <w:ind w:firstLine="708"/>
        <w:jc w:val="both"/>
      </w:pPr>
      <w:r>
        <w:t xml:space="preserve"> </w:t>
      </w:r>
    </w:p>
    <w:p w:rsidR="000E02D6" w:rsidRPr="0083289F" w:rsidRDefault="000E02D6" w:rsidP="0083289F">
      <w:pPr>
        <w:pStyle w:val="a6"/>
        <w:numPr>
          <w:ilvl w:val="2"/>
          <w:numId w:val="19"/>
        </w:numPr>
        <w:jc w:val="both"/>
        <w:rPr>
          <w:b/>
        </w:rPr>
      </w:pPr>
      <w:r w:rsidRPr="0083289F">
        <w:rPr>
          <w:b/>
        </w:rPr>
        <w:t>Упражнения общефизической подготовки</w:t>
      </w:r>
    </w:p>
    <w:p w:rsidR="000E02D6" w:rsidRDefault="000E02D6" w:rsidP="000E02D6">
      <w:pPr>
        <w:widowControl w:val="0"/>
        <w:ind w:firstLine="709"/>
        <w:jc w:val="both"/>
        <w:rPr>
          <w:bCs/>
        </w:rPr>
      </w:pPr>
      <w:r w:rsidRPr="00AE1C54">
        <w:rPr>
          <w:bCs/>
        </w:rPr>
        <w:t>Упражнения общефизической подготовки н</w:t>
      </w:r>
      <w:r>
        <w:rPr>
          <w:bCs/>
        </w:rPr>
        <w:t>а выносливость, быстроту,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подбираются индивидуально </w:t>
      </w:r>
      <w:r>
        <w:t>с учетом рекомендаций врача и имеющихся отклонений в состоянии здоровья</w:t>
      </w:r>
      <w:r>
        <w:rPr>
          <w:bCs/>
        </w:rPr>
        <w:t>.</w:t>
      </w:r>
    </w:p>
    <w:p w:rsidR="00194291" w:rsidRDefault="00194291" w:rsidP="00194291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Контрольные тесты выполняются в каждом семестре. В 1-ом семестре для определения исходного уровня физической подготовленности – в начале, во всех последующих семестрах – в конце при наличии допуска преподавателем. </w:t>
      </w:r>
    </w:p>
    <w:p w:rsidR="00194291" w:rsidRPr="00FB11EF" w:rsidRDefault="00194291" w:rsidP="00194291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194291" w:rsidRPr="00FB11EF" w:rsidRDefault="00194291" w:rsidP="00194291">
      <w:pPr>
        <w:jc w:val="both"/>
      </w:pPr>
      <w:r w:rsidRPr="00FB11EF">
        <w:t>- количественный показатель выполнения упражнения;</w:t>
      </w:r>
    </w:p>
    <w:p w:rsidR="00194291" w:rsidRDefault="00194291" w:rsidP="00194291">
      <w:pPr>
        <w:pStyle w:val="Default"/>
        <w:jc w:val="both"/>
      </w:pPr>
      <w:r w:rsidRPr="00FB11EF">
        <w:t>- качественный показатель (техника) выполнения упражнений: рабо</w:t>
      </w:r>
      <w:r>
        <w:t>та ног, рук, туловища, точность;</w:t>
      </w:r>
    </w:p>
    <w:p w:rsidR="00194291" w:rsidRPr="00630031" w:rsidRDefault="00194291" w:rsidP="00194291">
      <w:pPr>
        <w:widowControl w:val="0"/>
        <w:jc w:val="both"/>
        <w:rPr>
          <w:bCs/>
        </w:rPr>
      </w:pPr>
      <w:r>
        <w:t>- положительная динамика выполнения упражнений по годам обучения.</w:t>
      </w:r>
    </w:p>
    <w:p w:rsidR="000E02D6" w:rsidRDefault="000E02D6" w:rsidP="000E02D6">
      <w:pPr>
        <w:ind w:firstLine="708"/>
        <w:jc w:val="both"/>
        <w:rPr>
          <w:b/>
        </w:rPr>
      </w:pPr>
    </w:p>
    <w:tbl>
      <w:tblPr>
        <w:tblW w:w="9988" w:type="dxa"/>
        <w:jc w:val="center"/>
        <w:tblInd w:w="-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709"/>
        <w:gridCol w:w="709"/>
        <w:gridCol w:w="709"/>
        <w:gridCol w:w="567"/>
        <w:gridCol w:w="567"/>
        <w:gridCol w:w="708"/>
        <w:gridCol w:w="709"/>
        <w:gridCol w:w="740"/>
        <w:gridCol w:w="567"/>
        <w:gridCol w:w="567"/>
      </w:tblGrid>
      <w:tr w:rsidR="000E02D6" w:rsidRPr="00100335" w:rsidTr="00D53075">
        <w:trPr>
          <w:cantSplit/>
          <w:trHeight w:val="258"/>
          <w:jc w:val="center"/>
        </w:trPr>
        <w:tc>
          <w:tcPr>
            <w:tcW w:w="3436" w:type="dxa"/>
            <w:vMerge w:val="restart"/>
          </w:tcPr>
          <w:p w:rsidR="000E02D6" w:rsidRPr="00100335" w:rsidRDefault="000E02D6" w:rsidP="00D53075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100335">
              <w:rPr>
                <w:sz w:val="20"/>
              </w:rPr>
              <w:t>Виды испытаний</w:t>
            </w:r>
          </w:p>
          <w:p w:rsidR="000E02D6" w:rsidRPr="00100335" w:rsidRDefault="000E02D6" w:rsidP="00D53075">
            <w:pPr>
              <w:pStyle w:val="1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100335">
              <w:rPr>
                <w:sz w:val="20"/>
              </w:rPr>
              <w:t xml:space="preserve">(тесты) </w:t>
            </w:r>
          </w:p>
        </w:tc>
        <w:tc>
          <w:tcPr>
            <w:tcW w:w="3261" w:type="dxa"/>
            <w:gridSpan w:val="5"/>
            <w:vAlign w:val="center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3291" w:type="dxa"/>
            <w:gridSpan w:val="5"/>
            <w:vAlign w:val="center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Юноши</w:t>
            </w:r>
          </w:p>
        </w:tc>
      </w:tr>
      <w:tr w:rsidR="000E02D6" w:rsidRPr="00100335" w:rsidTr="00D53075">
        <w:trPr>
          <w:cantSplit/>
          <w:trHeight w:val="257"/>
          <w:jc w:val="center"/>
        </w:trPr>
        <w:tc>
          <w:tcPr>
            <w:tcW w:w="3436" w:type="dxa"/>
            <w:vMerge/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10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00335">
              <w:rPr>
                <w:b/>
                <w:bCs/>
                <w:sz w:val="20"/>
                <w:szCs w:val="20"/>
              </w:rPr>
              <w:t xml:space="preserve">О ц е н </w:t>
            </w:r>
            <w:proofErr w:type="gramStart"/>
            <w:r w:rsidRPr="00100335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100335">
              <w:rPr>
                <w:b/>
                <w:bCs/>
                <w:sz w:val="20"/>
                <w:szCs w:val="20"/>
              </w:rPr>
              <w:t xml:space="preserve"> а    в    баллах</w:t>
            </w:r>
          </w:p>
        </w:tc>
      </w:tr>
      <w:tr w:rsidR="000E02D6" w:rsidRPr="00100335" w:rsidTr="00D53075">
        <w:trPr>
          <w:trHeight w:val="242"/>
          <w:jc w:val="center"/>
        </w:trPr>
        <w:tc>
          <w:tcPr>
            <w:tcW w:w="3436" w:type="dxa"/>
            <w:vMerge/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0E02D6" w:rsidRPr="00100335" w:rsidTr="00D53075">
        <w:trPr>
          <w:trHeight w:val="325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Смешанное передвижение без учета времени, </w:t>
            </w:r>
            <w:proofErr w:type="gramStart"/>
            <w:r w:rsidRPr="0010033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</w:tr>
      <w:tr w:rsidR="000E02D6" w:rsidRPr="00100335" w:rsidTr="00D53075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Челночный бег 3х10 м (с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9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</w:tr>
      <w:tr w:rsidR="000E02D6" w:rsidRPr="00100335" w:rsidTr="00D53075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3. Поднимание (сед) и опускание туловища из </w:t>
            </w:r>
            <w:proofErr w:type="gramStart"/>
            <w:r w:rsidRPr="00100335">
              <w:rPr>
                <w:sz w:val="20"/>
                <w:szCs w:val="20"/>
              </w:rPr>
              <w:t>положения</w:t>
            </w:r>
            <w:proofErr w:type="gramEnd"/>
            <w:r w:rsidRPr="00100335">
              <w:rPr>
                <w:sz w:val="20"/>
                <w:szCs w:val="20"/>
              </w:rPr>
              <w:t xml:space="preserve"> лежа на спине, ноги закреплены, руки за головой</w:t>
            </w:r>
            <w:r>
              <w:rPr>
                <w:sz w:val="20"/>
                <w:szCs w:val="20"/>
              </w:rPr>
              <w:t xml:space="preserve"> </w:t>
            </w:r>
            <w:r w:rsidRPr="00100335">
              <w:rPr>
                <w:sz w:val="20"/>
                <w:szCs w:val="20"/>
              </w:rPr>
              <w:t>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</w:tr>
      <w:tr w:rsidR="000E02D6" w:rsidRPr="00100335" w:rsidTr="00D53075">
        <w:trPr>
          <w:cantSplit/>
          <w:trHeight w:val="237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. Подтягивание на перекладине (кол</w:t>
            </w:r>
            <w:r>
              <w:rPr>
                <w:sz w:val="20"/>
                <w:szCs w:val="20"/>
              </w:rPr>
              <w:t xml:space="preserve">-во </w:t>
            </w:r>
            <w:r w:rsidRPr="00100335">
              <w:rPr>
                <w:sz w:val="20"/>
                <w:szCs w:val="20"/>
              </w:rPr>
              <w:t>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02D6" w:rsidRPr="00100335" w:rsidTr="00D53075">
        <w:trPr>
          <w:cantSplit/>
          <w:trHeight w:val="201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                                       вес до 85кг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</w:tr>
      <w:tr w:rsidR="000E02D6" w:rsidRPr="00100335" w:rsidTr="00D53075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right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100335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0E02D6" w:rsidRPr="00100335" w:rsidTr="00D53075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. Сгибание и разгибание рук в упоре на гимнастической скамейке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02D6" w:rsidRPr="00100335" w:rsidTr="00D53075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. Сгибание и разгибание рук в упоре на полу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</w:t>
            </w:r>
          </w:p>
        </w:tc>
      </w:tr>
      <w:tr w:rsidR="000E02D6" w:rsidRPr="00100335" w:rsidTr="00D53075">
        <w:trPr>
          <w:trHeight w:val="415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tabs>
                <w:tab w:val="left" w:pos="180"/>
              </w:tabs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7. Наклон вперед, </w:t>
            </w:r>
            <w:r>
              <w:rPr>
                <w:sz w:val="20"/>
                <w:szCs w:val="20"/>
              </w:rPr>
              <w:t>стоя на гимнастической скамейке</w:t>
            </w:r>
            <w:r w:rsidRPr="00100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 w:rsidRPr="00100335"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-2</w:t>
            </w:r>
          </w:p>
        </w:tc>
      </w:tr>
      <w:tr w:rsidR="000E02D6" w:rsidRPr="00100335" w:rsidTr="00D53075">
        <w:trPr>
          <w:trHeight w:val="283"/>
          <w:jc w:val="center"/>
        </w:trPr>
        <w:tc>
          <w:tcPr>
            <w:tcW w:w="3436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8. Бросок набивного мяча 1 кг двумя руками из-за головы из </w:t>
            </w:r>
            <w:proofErr w:type="spellStart"/>
            <w:r w:rsidRPr="00100335">
              <w:rPr>
                <w:sz w:val="20"/>
                <w:szCs w:val="20"/>
              </w:rPr>
              <w:t>и.п</w:t>
            </w:r>
            <w:proofErr w:type="spellEnd"/>
            <w:r w:rsidRPr="00100335">
              <w:rPr>
                <w:sz w:val="20"/>
                <w:szCs w:val="20"/>
              </w:rPr>
              <w:t xml:space="preserve">. сидя </w:t>
            </w:r>
            <w:r w:rsidRPr="00100335">
              <w:rPr>
                <w:sz w:val="20"/>
                <w:szCs w:val="20"/>
              </w:rPr>
              <w:lastRenderedPageBreak/>
              <w:t xml:space="preserve">ноги врозь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0E02D6" w:rsidRPr="00100335" w:rsidRDefault="000E02D6" w:rsidP="00D53075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</w:tr>
      <w:tr w:rsidR="000E02D6" w:rsidRPr="00100335" w:rsidTr="00D53075">
        <w:trPr>
          <w:trHeight w:val="80"/>
          <w:jc w:val="center"/>
        </w:trPr>
        <w:tc>
          <w:tcPr>
            <w:tcW w:w="3436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02D6" w:rsidRPr="00100335" w:rsidRDefault="000E02D6" w:rsidP="00D53075">
            <w:pPr>
              <w:pStyle w:val="af9"/>
              <w:spacing w:after="0"/>
              <w:rPr>
                <w:sz w:val="20"/>
                <w:szCs w:val="20"/>
              </w:rPr>
            </w:pPr>
          </w:p>
        </w:tc>
      </w:tr>
    </w:tbl>
    <w:p w:rsidR="000E02D6" w:rsidRPr="00960147" w:rsidRDefault="000E02D6" w:rsidP="000E02D6">
      <w:pPr>
        <w:jc w:val="both"/>
      </w:pPr>
    </w:p>
    <w:p w:rsidR="000E02D6" w:rsidRPr="00AE1C54" w:rsidRDefault="0083289F" w:rsidP="000E02D6">
      <w:pPr>
        <w:ind w:firstLine="708"/>
        <w:rPr>
          <w:b/>
        </w:rPr>
      </w:pPr>
      <w:r>
        <w:rPr>
          <w:b/>
        </w:rPr>
        <w:t>6.2.</w:t>
      </w:r>
      <w:r w:rsidR="000E02D6">
        <w:rPr>
          <w:b/>
        </w:rPr>
        <w:t xml:space="preserve">3. </w:t>
      </w:r>
      <w:r w:rsidR="000E02D6" w:rsidRPr="00AE1C54">
        <w:rPr>
          <w:b/>
        </w:rPr>
        <w:t xml:space="preserve">Участие в спортивных соревнованиях: </w:t>
      </w:r>
    </w:p>
    <w:p w:rsidR="000E02D6" w:rsidRPr="00AE1C54" w:rsidRDefault="000E02D6" w:rsidP="000E02D6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0E02D6" w:rsidRPr="00AE1C54" w:rsidRDefault="000E02D6" w:rsidP="000E02D6">
      <w:r w:rsidRPr="00AE1C54">
        <w:t>- 10</w:t>
      </w:r>
      <w:r>
        <w:t xml:space="preserve"> </w:t>
      </w:r>
      <w:r w:rsidRPr="00AE1C54">
        <w:t>б</w:t>
      </w:r>
      <w:r>
        <w:t xml:space="preserve">аллов – </w:t>
      </w:r>
      <w:proofErr w:type="gramStart"/>
      <w:r>
        <w:t>в</w:t>
      </w:r>
      <w:proofErr w:type="gramEnd"/>
      <w:r>
        <w:t xml:space="preserve"> районных; </w:t>
      </w:r>
    </w:p>
    <w:p w:rsidR="000E02D6" w:rsidRPr="00AE1C54" w:rsidRDefault="000E02D6" w:rsidP="000E02D6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0E02D6" w:rsidRDefault="000E02D6" w:rsidP="000E02D6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0E02D6" w:rsidRDefault="0083289F" w:rsidP="000E02D6">
      <w:pPr>
        <w:ind w:firstLine="708"/>
        <w:jc w:val="both"/>
        <w:rPr>
          <w:b/>
        </w:rPr>
      </w:pPr>
      <w:r>
        <w:rPr>
          <w:b/>
        </w:rPr>
        <w:t>6.2.</w:t>
      </w:r>
      <w:r w:rsidR="000E02D6" w:rsidRPr="00652163">
        <w:rPr>
          <w:b/>
        </w:rPr>
        <w:t xml:space="preserve">4. </w:t>
      </w:r>
      <w:r w:rsidR="000E02D6">
        <w:rPr>
          <w:b/>
        </w:rPr>
        <w:t>Посещаемость занятий</w:t>
      </w:r>
    </w:p>
    <w:p w:rsidR="000E02D6" w:rsidRDefault="000E02D6" w:rsidP="000E02D6">
      <w:pPr>
        <w:tabs>
          <w:tab w:val="num" w:pos="720"/>
          <w:tab w:val="left" w:pos="9637"/>
        </w:tabs>
        <w:ind w:firstLine="709"/>
        <w:jc w:val="both"/>
      </w:pPr>
      <w:r w:rsidRPr="00960147">
        <w:t>Критерии оценки</w:t>
      </w:r>
      <w:r>
        <w:t xml:space="preserve">: </w:t>
      </w:r>
      <w:r w:rsidR="00B80A4A">
        <w:t>35</w:t>
      </w:r>
      <w:r>
        <w:t xml:space="preserve"> баллов – посещение 80% занятий и более. Н</w:t>
      </w:r>
      <w:r w:rsidRPr="00D26483">
        <w:t xml:space="preserve">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0E02D6" w:rsidRDefault="000E02D6" w:rsidP="000E02D6">
      <w:pPr>
        <w:tabs>
          <w:tab w:val="num" w:pos="720"/>
          <w:tab w:val="left" w:pos="9637"/>
        </w:tabs>
        <w:ind w:firstLine="709"/>
        <w:jc w:val="both"/>
      </w:pP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lastRenderedPageBreak/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83289F" w:rsidRPr="00F13292" w:rsidRDefault="0083289F" w:rsidP="0083289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</w:p>
    <w:p w:rsidR="007F1A18" w:rsidRDefault="007F1A18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5821CC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5821CC">
        <w:rPr>
          <w:b/>
          <w:bCs/>
          <w:color w:val="000000"/>
        </w:rPr>
        <w:t xml:space="preserve">6.3. </w:t>
      </w:r>
      <w:r w:rsidR="00E845FC" w:rsidRPr="005821CC">
        <w:rPr>
          <w:b/>
          <w:bCs/>
          <w:color w:val="000000"/>
        </w:rPr>
        <w:t>Методические материалы, определяющие процедур</w:t>
      </w:r>
      <w:r w:rsidR="00A25E83" w:rsidRPr="005821CC">
        <w:rPr>
          <w:b/>
          <w:bCs/>
          <w:color w:val="000000"/>
        </w:rPr>
        <w:t>ы</w:t>
      </w:r>
      <w:r w:rsidR="00E845FC" w:rsidRPr="005821C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04"/>
      </w:tblGrid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3E28AE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Pr="003E28AE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 xml:space="preserve">Вид процедур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 xml:space="preserve">Зачет 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Цель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2D72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 xml:space="preserve">выявить степень </w:t>
            </w:r>
            <w:proofErr w:type="spellStart"/>
            <w:r w:rsidRPr="003E28AE">
              <w:rPr>
                <w:color w:val="000000"/>
              </w:rPr>
              <w:t>сформированности</w:t>
            </w:r>
            <w:proofErr w:type="spellEnd"/>
            <w:r w:rsidRPr="003E28AE">
              <w:rPr>
                <w:color w:val="000000"/>
              </w:rPr>
              <w:t xml:space="preserve"> компетенции </w:t>
            </w:r>
            <w:r w:rsidR="002D7277" w:rsidRPr="003E28AE">
              <w:rPr>
                <w:color w:val="000000"/>
              </w:rPr>
              <w:t>УК-7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6B76A1">
            <w:pPr>
              <w:jc w:val="both"/>
            </w:pPr>
            <w:r w:rsidRPr="003E28AE">
              <w:t xml:space="preserve">Положение о проведении текущего контроля успеваемости и промежуточной </w:t>
            </w:r>
            <w:proofErr w:type="gramStart"/>
            <w:r w:rsidRPr="003E28AE">
              <w:t>аттестации</w:t>
            </w:r>
            <w:proofErr w:type="gramEnd"/>
            <w:r w:rsidRPr="003E28AE">
              <w:t xml:space="preserve"> обучающихся СВФУ, версия </w:t>
            </w:r>
            <w:r w:rsidR="00054929" w:rsidRPr="003E28AE">
              <w:t>3</w:t>
            </w:r>
            <w:r w:rsidRPr="003E28AE">
              <w:t xml:space="preserve">.0, утверждено ректором СВФУ </w:t>
            </w:r>
            <w:r w:rsidR="00054929" w:rsidRPr="003E28AE">
              <w:t>19</w:t>
            </w:r>
            <w:r w:rsidRPr="003E28AE">
              <w:t>.0</w:t>
            </w:r>
            <w:r w:rsidR="00054929" w:rsidRPr="003E28AE">
              <w:t>2</w:t>
            </w:r>
            <w:r w:rsidRPr="003E28AE">
              <w:t>.201</w:t>
            </w:r>
            <w:r w:rsidR="00054929" w:rsidRPr="003E28AE">
              <w:t>9</w:t>
            </w:r>
            <w:r w:rsidRPr="003E28AE">
              <w:t xml:space="preserve"> г.</w:t>
            </w:r>
          </w:p>
          <w:p w:rsidR="00EF1295" w:rsidRPr="003E28AE" w:rsidRDefault="006C7D7A" w:rsidP="006B76A1">
            <w:pPr>
              <w:rPr>
                <w:color w:val="000000"/>
              </w:rPr>
            </w:pPr>
            <w:hyperlink r:id="rId11" w:history="1">
              <w:r w:rsidR="00EF1295" w:rsidRPr="003E28AE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3E28AE">
                <w:rPr>
                  <w:rStyle w:val="afe"/>
                  <w:color w:val="auto"/>
                  <w:u w:val="none"/>
                </w:rPr>
                <w:t>балльно</w:t>
              </w:r>
              <w:proofErr w:type="spellEnd"/>
              <w:r w:rsidR="00EF1295" w:rsidRPr="003E28AE">
                <w:rPr>
                  <w:rStyle w:val="afe"/>
                  <w:color w:val="auto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>студенты 1</w:t>
            </w:r>
            <w:r w:rsidR="004D7307" w:rsidRPr="003E28AE">
              <w:rPr>
                <w:color w:val="000000"/>
              </w:rPr>
              <w:t>, 2, 3</w:t>
            </w:r>
            <w:r w:rsidRPr="003E28AE">
              <w:rPr>
                <w:color w:val="000000"/>
              </w:rPr>
              <w:t xml:space="preserve"> курс</w:t>
            </w:r>
            <w:r w:rsidR="004D7307" w:rsidRPr="003E28AE">
              <w:rPr>
                <w:color w:val="000000"/>
              </w:rPr>
              <w:t>ов</w:t>
            </w:r>
            <w:r w:rsidRPr="003E28AE">
              <w:rPr>
                <w:color w:val="000000"/>
              </w:rPr>
              <w:t xml:space="preserve"> </w:t>
            </w:r>
            <w:proofErr w:type="spellStart"/>
            <w:r w:rsidRPr="003E28AE">
              <w:rPr>
                <w:color w:val="000000"/>
              </w:rPr>
              <w:t>бакалавриата</w:t>
            </w:r>
            <w:proofErr w:type="spellEnd"/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Период проведения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 xml:space="preserve">Зимняя </w:t>
            </w:r>
            <w:proofErr w:type="spellStart"/>
            <w:r w:rsidRPr="003E28AE">
              <w:rPr>
                <w:color w:val="000000"/>
              </w:rPr>
              <w:t>экзаменацонная</w:t>
            </w:r>
            <w:proofErr w:type="spellEnd"/>
            <w:r w:rsidRPr="003E28AE">
              <w:rPr>
                <w:color w:val="000000"/>
              </w:rPr>
              <w:t xml:space="preserve"> сессия</w:t>
            </w:r>
          </w:p>
          <w:p w:rsidR="00054929" w:rsidRPr="003E28AE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>Летняя экзаменационная сессия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>-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>-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3E28AE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3E28AE">
              <w:rPr>
                <w:color w:val="000000"/>
              </w:rPr>
              <w:t>балльно</w:t>
            </w:r>
            <w:proofErr w:type="spellEnd"/>
            <w:r w:rsidRPr="003E28AE">
              <w:rPr>
                <w:color w:val="000000"/>
              </w:rPr>
              <w:t>-рейтинговой системе в СВФУ (утверждено приказом ректора СВФУ от 21.02.2018 г.), зачет «ставится при наборе 60 баллов». Таким образом, процедура зачета не предусмотрена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E28AE">
              <w:rPr>
                <w:color w:val="000000"/>
              </w:rPr>
              <w:t>шкала оценивания результатов приведена в п.6.</w:t>
            </w:r>
            <w:r w:rsidR="00525027" w:rsidRPr="003E28AE">
              <w:rPr>
                <w:color w:val="000000"/>
              </w:rPr>
              <w:t>1</w:t>
            </w:r>
            <w:r w:rsidRPr="003E28AE">
              <w:rPr>
                <w:color w:val="000000"/>
              </w:rPr>
              <w:t>. РПД</w:t>
            </w:r>
          </w:p>
        </w:tc>
      </w:tr>
      <w:tr w:rsidR="00EF1295" w:rsidRPr="003E28AE" w:rsidTr="002C3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E28AE">
              <w:rPr>
                <w:color w:val="000000"/>
              </w:rPr>
              <w:t>Результаты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3E28AE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3E28AE">
              <w:rPr>
                <w:color w:val="000000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0E02D6" w:rsidRDefault="000E02D6" w:rsidP="000E02D6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0E02D6" w:rsidRPr="00BD2F11" w:rsidTr="00D53075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0E02D6" w:rsidRPr="00BD2F11" w:rsidTr="00D53075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E02D6" w:rsidRPr="00BD2F11" w:rsidTr="00D53075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E02D6" w:rsidRPr="00BD2F11" w:rsidTr="00D53075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2D6" w:rsidRPr="00BD2F11" w:rsidRDefault="000E02D6" w:rsidP="00D53075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6C7D7A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0E02D6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2D6" w:rsidRPr="00BD2F11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E02D6" w:rsidRPr="00BD2F11" w:rsidTr="00D53075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2D6" w:rsidRPr="00BD2F11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C33B4" w:rsidRPr="00BD2F11" w:rsidTr="002C131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spacing w:line="288" w:lineRule="auto"/>
              <w:rPr>
                <w:color w:val="000000"/>
                <w:sz w:val="20"/>
                <w:szCs w:val="20"/>
                <w:lang w:eastAsia="en-US"/>
              </w:rPr>
            </w:pPr>
            <w:r w:rsidRPr="00556D0D">
              <w:rPr>
                <w:sz w:val="20"/>
                <w:szCs w:val="20"/>
              </w:rPr>
              <w:t>Ход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Д., Новичихин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 xml:space="preserve">Е.В., </w:t>
            </w:r>
            <w:proofErr w:type="spellStart"/>
            <w:r w:rsidRPr="00556D0D"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М.</w:t>
            </w:r>
            <w:r>
              <w:rPr>
                <w:sz w:val="20"/>
                <w:szCs w:val="20"/>
              </w:rPr>
              <w:t xml:space="preserve"> Физическая культура: </w:t>
            </w:r>
            <w:r>
              <w:rPr>
                <w:bCs/>
                <w:sz w:val="20"/>
                <w:szCs w:val="20"/>
              </w:rPr>
              <w:t>Уч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556D0D">
              <w:rPr>
                <w:bCs/>
                <w:sz w:val="20"/>
                <w:szCs w:val="20"/>
              </w:rPr>
              <w:t>-</w:t>
            </w:r>
            <w:proofErr w:type="gramEnd"/>
            <w:r w:rsidRPr="00556D0D">
              <w:rPr>
                <w:bCs/>
                <w:sz w:val="20"/>
                <w:szCs w:val="20"/>
              </w:rPr>
              <w:t>мет</w:t>
            </w:r>
            <w:r>
              <w:rPr>
                <w:bCs/>
                <w:sz w:val="20"/>
                <w:szCs w:val="20"/>
              </w:rPr>
              <w:t>.</w:t>
            </w:r>
            <w:r w:rsidRPr="00556D0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56D0D">
              <w:rPr>
                <w:bCs/>
                <w:sz w:val="20"/>
                <w:szCs w:val="20"/>
              </w:rPr>
              <w:t>особие</w:t>
            </w:r>
            <w:r>
              <w:rPr>
                <w:bCs/>
                <w:sz w:val="20"/>
                <w:szCs w:val="20"/>
              </w:rPr>
              <w:t>. – Нерюнгри: ТИ (ф) СВФУ. 2011.- 9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4" w:rsidRDefault="006C7D7A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3" w:history="1">
              <w:r w:rsidR="002C33B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2C33B4" w:rsidRPr="00845351" w:rsidRDefault="002C33B4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B4" w:rsidRPr="00BD2F11" w:rsidRDefault="002C33B4" w:rsidP="002C131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C33B4" w:rsidRPr="00BD2F11" w:rsidTr="002C131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4" w:rsidRPr="00BD2F11" w:rsidRDefault="006C7D7A" w:rsidP="00D53075">
            <w:pPr>
              <w:rPr>
                <w:sz w:val="20"/>
                <w:szCs w:val="20"/>
              </w:rPr>
            </w:pPr>
            <w:hyperlink r:id="rId14" w:history="1">
              <w:r w:rsidR="002C33B4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B4" w:rsidRPr="00BD2F11" w:rsidRDefault="002C33B4" w:rsidP="002C131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C33B4" w:rsidRPr="00BD2F11" w:rsidTr="002C131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чальное обучение игре в настольный теннис // Метод</w:t>
            </w:r>
            <w:proofErr w:type="gramStart"/>
            <w:r w:rsidRPr="00BD2F11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D2F11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BD2F11">
              <w:rPr>
                <w:color w:val="000000"/>
                <w:sz w:val="20"/>
                <w:szCs w:val="20"/>
                <w:lang w:eastAsia="en-US"/>
              </w:rPr>
              <w:t>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4" w:rsidRPr="00BD2F11" w:rsidRDefault="006C7D7A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5" w:history="1">
              <w:r w:rsidR="002C33B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B4" w:rsidRPr="00BD2F11" w:rsidRDefault="002C33B4" w:rsidP="002C131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C33B4" w:rsidRPr="00BD2F11" w:rsidTr="002C131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Default="002C33B4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3B4" w:rsidRPr="00BD2F11" w:rsidRDefault="002C33B4" w:rsidP="00D5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4" w:rsidRPr="00BD2F11" w:rsidRDefault="006C7D7A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2C33B4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2C33B4">
              <w:rPr>
                <w:rStyle w:val="afe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B4" w:rsidRPr="00BD2F11" w:rsidRDefault="002C33B4" w:rsidP="002C131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E02D6" w:rsidRPr="00BD2F11" w:rsidTr="00D53075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2D6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2D6" w:rsidRPr="00556D0D" w:rsidRDefault="000E02D6" w:rsidP="002C33B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енко Л.А. </w:t>
            </w:r>
            <w:r w:rsidRPr="00DE419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е воспитание студентов с заболеваниями сердечно-сосудистой системы // </w:t>
            </w:r>
            <w:r w:rsidRPr="00DE4194">
              <w:rPr>
                <w:sz w:val="20"/>
                <w:szCs w:val="20"/>
              </w:rPr>
              <w:t>Мет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E419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4194">
              <w:rPr>
                <w:sz w:val="20"/>
                <w:szCs w:val="20"/>
              </w:rPr>
              <w:t>р</w:t>
            </w:r>
            <w:proofErr w:type="gramEnd"/>
            <w:r w:rsidRPr="00DE4194">
              <w:rPr>
                <w:sz w:val="20"/>
                <w:szCs w:val="20"/>
              </w:rPr>
              <w:t>еком</w:t>
            </w:r>
            <w:proofErr w:type="spellEnd"/>
            <w:r>
              <w:rPr>
                <w:sz w:val="20"/>
                <w:szCs w:val="20"/>
              </w:rPr>
              <w:t>. – Нерюнгри: ТИ (ф) СВФУ, 20</w:t>
            </w:r>
            <w:r w:rsidR="002C33B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2D6" w:rsidRPr="00BD2F11" w:rsidRDefault="000E02D6" w:rsidP="00D530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2D6" w:rsidRDefault="000E02D6" w:rsidP="00D5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6" w:rsidRDefault="006C7D7A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0E02D6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0E02D6" w:rsidRDefault="000E02D6" w:rsidP="00D530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6" w:rsidRDefault="002C33B4" w:rsidP="00D5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rPr>
          <w:b/>
          <w:bCs/>
        </w:rPr>
      </w:pPr>
    </w:p>
    <w:p w:rsidR="000E02D6" w:rsidRPr="00610A5B" w:rsidRDefault="000E02D6" w:rsidP="000E02D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02D6" w:rsidRPr="005664F3" w:rsidRDefault="000E02D6" w:rsidP="000E02D6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0E02D6" w:rsidRPr="004D7307" w:rsidRDefault="006C7D7A" w:rsidP="000E02D6">
      <w:pPr>
        <w:ind w:firstLine="709"/>
        <w:jc w:val="both"/>
        <w:rPr>
          <w:rStyle w:val="afe"/>
          <w:color w:val="FF0000"/>
        </w:rPr>
      </w:pPr>
      <w:hyperlink r:id="rId18" w:history="1">
        <w:r w:rsidR="000E02D6" w:rsidRPr="00257274">
          <w:rPr>
            <w:rStyle w:val="afe"/>
          </w:rPr>
          <w:t>http://moodle.nfygu.ru/course/view.php?id=4</w:t>
        </w:r>
      </w:hyperlink>
      <w:r w:rsidR="00194291">
        <w:rPr>
          <w:rStyle w:val="afe"/>
        </w:rPr>
        <w:t>624</w:t>
      </w:r>
      <w:r w:rsidR="000E02D6">
        <w:t xml:space="preserve"> </w:t>
      </w:r>
    </w:p>
    <w:p w:rsidR="000E02D6" w:rsidRDefault="000E02D6" w:rsidP="000E02D6">
      <w:pPr>
        <w:ind w:firstLine="709"/>
        <w:jc w:val="both"/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E02D6" w:rsidRDefault="000E02D6" w:rsidP="000E02D6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0E02D6" w:rsidTr="00D53075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03D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8203D2">
              <w:rPr>
                <w:bCs/>
                <w:sz w:val="20"/>
                <w:szCs w:val="20"/>
              </w:rPr>
              <w:t>п</w:t>
            </w:r>
            <w:proofErr w:type="gramEnd"/>
            <w:r w:rsidRPr="008203D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03D2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03D2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03D2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0E02D6" w:rsidTr="00D53075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203D2">
              <w:rPr>
                <w:sz w:val="20"/>
                <w:szCs w:val="20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203D2" w:rsidRDefault="000E02D6" w:rsidP="00D53075">
            <w:pPr>
              <w:tabs>
                <w:tab w:val="left" w:pos="708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8203D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203D2" w:rsidRDefault="000E02D6" w:rsidP="00C8528D">
            <w:pPr>
              <w:tabs>
                <w:tab w:val="left" w:pos="708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8203D2">
              <w:rPr>
                <w:sz w:val="20"/>
                <w:szCs w:val="20"/>
              </w:rPr>
              <w:t xml:space="preserve">Спортивные залы  </w:t>
            </w:r>
            <w:proofErr w:type="gramStart"/>
            <w:r w:rsidRPr="008203D2">
              <w:rPr>
                <w:sz w:val="20"/>
                <w:szCs w:val="20"/>
              </w:rPr>
              <w:t>с</w:t>
            </w:r>
            <w:proofErr w:type="gramEnd"/>
            <w:r w:rsidRPr="008203D2">
              <w:rPr>
                <w:sz w:val="20"/>
                <w:szCs w:val="20"/>
              </w:rPr>
              <w:t>/к 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6" w:rsidRPr="008203D2" w:rsidRDefault="000E02D6" w:rsidP="007470F3">
            <w:pPr>
              <w:tabs>
                <w:tab w:val="left" w:pos="708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8203D2">
              <w:rPr>
                <w:sz w:val="20"/>
                <w:szCs w:val="20"/>
              </w:rPr>
              <w:t xml:space="preserve">набор спортивного инвентаря и оборудования для </w:t>
            </w:r>
            <w:r w:rsidR="007470F3">
              <w:rPr>
                <w:sz w:val="20"/>
                <w:szCs w:val="20"/>
              </w:rPr>
              <w:t>гимнастики</w:t>
            </w:r>
            <w:r w:rsidRPr="008203D2">
              <w:rPr>
                <w:sz w:val="20"/>
                <w:szCs w:val="20"/>
              </w:rPr>
              <w:t>, настольного тенниса, общефизической подготовки</w:t>
            </w:r>
          </w:p>
        </w:tc>
      </w:tr>
    </w:tbl>
    <w:p w:rsidR="000E02D6" w:rsidRPr="005664F3" w:rsidRDefault="000E02D6" w:rsidP="000E02D6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5821CC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525027" w:rsidRDefault="00B25F62" w:rsidP="00B25F6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.01 Физическая культура для студентов специальной медицинской группы</w:t>
      </w:r>
    </w:p>
    <w:p w:rsidR="00B25F62" w:rsidRDefault="00B25F62" w:rsidP="00B25F6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7A" w:rsidRDefault="006C7D7A">
      <w:r>
        <w:separator/>
      </w:r>
    </w:p>
  </w:endnote>
  <w:endnote w:type="continuationSeparator" w:id="0">
    <w:p w:rsidR="006C7D7A" w:rsidRDefault="006C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2F" w:rsidRPr="00EA26F0" w:rsidRDefault="00965B2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46AF0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65B2F" w:rsidRDefault="00965B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7A" w:rsidRDefault="006C7D7A">
      <w:r>
        <w:separator/>
      </w:r>
    </w:p>
  </w:footnote>
  <w:footnote w:type="continuationSeparator" w:id="0">
    <w:p w:rsidR="006C7D7A" w:rsidRDefault="006C7D7A">
      <w:r>
        <w:continuationSeparator/>
      </w:r>
    </w:p>
  </w:footnote>
  <w:footnote w:id="1">
    <w:p w:rsidR="00965B2F" w:rsidRPr="00F15702" w:rsidRDefault="00965B2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65B2F" w:rsidRDefault="00965B2F" w:rsidP="000E02D6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965B2F" w:rsidRDefault="00965B2F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086"/>
    <w:multiLevelType w:val="hybridMultilevel"/>
    <w:tmpl w:val="3B7C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1D243C"/>
    <w:multiLevelType w:val="multilevel"/>
    <w:tmpl w:val="7B8E7A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9"/>
  </w:num>
  <w:num w:numId="19">
    <w:abstractNumId w:val="19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67B"/>
    <w:rsid w:val="00042820"/>
    <w:rsid w:val="000459C3"/>
    <w:rsid w:val="00046538"/>
    <w:rsid w:val="000467FA"/>
    <w:rsid w:val="00046AF0"/>
    <w:rsid w:val="00047198"/>
    <w:rsid w:val="00050798"/>
    <w:rsid w:val="00051174"/>
    <w:rsid w:val="00054336"/>
    <w:rsid w:val="00054929"/>
    <w:rsid w:val="000558AB"/>
    <w:rsid w:val="00057EF4"/>
    <w:rsid w:val="00063241"/>
    <w:rsid w:val="000634DF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3930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0D9"/>
    <w:rsid w:val="000D0450"/>
    <w:rsid w:val="000D14DE"/>
    <w:rsid w:val="000D17C2"/>
    <w:rsid w:val="000D31C7"/>
    <w:rsid w:val="000D3B37"/>
    <w:rsid w:val="000D3FB9"/>
    <w:rsid w:val="000D5E19"/>
    <w:rsid w:val="000D7E94"/>
    <w:rsid w:val="000E02D6"/>
    <w:rsid w:val="000E0572"/>
    <w:rsid w:val="000E1BBC"/>
    <w:rsid w:val="000E339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0E5C"/>
    <w:rsid w:val="0011151B"/>
    <w:rsid w:val="001202FE"/>
    <w:rsid w:val="00120E86"/>
    <w:rsid w:val="001233FE"/>
    <w:rsid w:val="00123C4C"/>
    <w:rsid w:val="00124CFC"/>
    <w:rsid w:val="00126685"/>
    <w:rsid w:val="00130267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291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4524"/>
    <w:rsid w:val="001F59F6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2E6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2C3D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31E"/>
    <w:rsid w:val="002C33B4"/>
    <w:rsid w:val="002C4924"/>
    <w:rsid w:val="002C56D3"/>
    <w:rsid w:val="002D1A6C"/>
    <w:rsid w:val="002D5256"/>
    <w:rsid w:val="002D7277"/>
    <w:rsid w:val="002D727F"/>
    <w:rsid w:val="002E02FA"/>
    <w:rsid w:val="002E0C1E"/>
    <w:rsid w:val="002E2172"/>
    <w:rsid w:val="002E2A38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28AE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2852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14C6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2FF7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44B8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49AF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5386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21CC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194"/>
    <w:rsid w:val="005B105E"/>
    <w:rsid w:val="005B2734"/>
    <w:rsid w:val="005B5222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E7A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6798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ADC"/>
    <w:rsid w:val="00667491"/>
    <w:rsid w:val="0067321D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C7D7A"/>
    <w:rsid w:val="006D1268"/>
    <w:rsid w:val="006D3684"/>
    <w:rsid w:val="006D453C"/>
    <w:rsid w:val="006E0314"/>
    <w:rsid w:val="006E28CD"/>
    <w:rsid w:val="006E58E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1B1B"/>
    <w:rsid w:val="007436EE"/>
    <w:rsid w:val="00745B97"/>
    <w:rsid w:val="007470F3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1A18"/>
    <w:rsid w:val="007F483B"/>
    <w:rsid w:val="007F50B7"/>
    <w:rsid w:val="007F5456"/>
    <w:rsid w:val="007F68BB"/>
    <w:rsid w:val="007F71B5"/>
    <w:rsid w:val="0080018F"/>
    <w:rsid w:val="00800ECF"/>
    <w:rsid w:val="00801CF6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0129"/>
    <w:rsid w:val="0083289F"/>
    <w:rsid w:val="00832A19"/>
    <w:rsid w:val="00834D77"/>
    <w:rsid w:val="008355EC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4D7"/>
    <w:rsid w:val="008750BB"/>
    <w:rsid w:val="008770DA"/>
    <w:rsid w:val="008839ED"/>
    <w:rsid w:val="008841DB"/>
    <w:rsid w:val="00884EBC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A79D1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0EF1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757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139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5B2F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50D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37C6"/>
    <w:rsid w:val="00A04ABE"/>
    <w:rsid w:val="00A05714"/>
    <w:rsid w:val="00A05759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3B3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31FD"/>
    <w:rsid w:val="00B14376"/>
    <w:rsid w:val="00B14FDF"/>
    <w:rsid w:val="00B15B14"/>
    <w:rsid w:val="00B15CDE"/>
    <w:rsid w:val="00B15F33"/>
    <w:rsid w:val="00B207EE"/>
    <w:rsid w:val="00B226D0"/>
    <w:rsid w:val="00B22E72"/>
    <w:rsid w:val="00B25F62"/>
    <w:rsid w:val="00B30468"/>
    <w:rsid w:val="00B31AA1"/>
    <w:rsid w:val="00B31D12"/>
    <w:rsid w:val="00B3628D"/>
    <w:rsid w:val="00B36604"/>
    <w:rsid w:val="00B37FEC"/>
    <w:rsid w:val="00B43520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4F5A"/>
    <w:rsid w:val="00B66A3B"/>
    <w:rsid w:val="00B67231"/>
    <w:rsid w:val="00B67637"/>
    <w:rsid w:val="00B70B7E"/>
    <w:rsid w:val="00B70BC3"/>
    <w:rsid w:val="00B755B4"/>
    <w:rsid w:val="00B76CF4"/>
    <w:rsid w:val="00B76DE0"/>
    <w:rsid w:val="00B80A4A"/>
    <w:rsid w:val="00B81F2B"/>
    <w:rsid w:val="00B82204"/>
    <w:rsid w:val="00B82BE4"/>
    <w:rsid w:val="00B83BC2"/>
    <w:rsid w:val="00B87ACD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4B2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1C1D"/>
    <w:rsid w:val="00C84CD7"/>
    <w:rsid w:val="00C84D3E"/>
    <w:rsid w:val="00C8528D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6B96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075"/>
    <w:rsid w:val="00D532CA"/>
    <w:rsid w:val="00D53731"/>
    <w:rsid w:val="00D57382"/>
    <w:rsid w:val="00D60AAB"/>
    <w:rsid w:val="00D641DC"/>
    <w:rsid w:val="00D65726"/>
    <w:rsid w:val="00D67531"/>
    <w:rsid w:val="00D725E0"/>
    <w:rsid w:val="00D736D1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3EEF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054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EF2"/>
    <w:rsid w:val="00E722CB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4B5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35BD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0C1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4118" TargetMode="External"/><Relationship Id="rId18" Type="http://schemas.openxmlformats.org/officeDocument/2006/relationships/hyperlink" Target="http://moodle.nfygu.ru/course/view.php?id=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241131&amp;sr=1" TargetMode="External"/><Relationship Id="rId17" Type="http://schemas.openxmlformats.org/officeDocument/2006/relationships/hyperlink" Target="http://moodle.nfygu.ru/course/view.php?id=4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1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nfygu.ru/course/view.php?id=4118" TargetMode="External"/><Relationship Id="rId10" Type="http://schemas.openxmlformats.org/officeDocument/2006/relationships/hyperlink" Target="http://moodle.nfygu.ru/course/view.php?id=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_red&amp;id=430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B24F-A0E2-4B21-A934-EADB9D4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39</cp:revision>
  <cp:lastPrinted>2018-05-29T01:20:00Z</cp:lastPrinted>
  <dcterms:created xsi:type="dcterms:W3CDTF">2020-03-11T10:23:00Z</dcterms:created>
  <dcterms:modified xsi:type="dcterms:W3CDTF">2022-09-22T14:03:00Z</dcterms:modified>
</cp:coreProperties>
</file>